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64"/>
      </w:tblGrid>
      <w:tr w:rsidR="00F32C1B" w:rsidRPr="00021B2D" w14:paraId="29836DED" w14:textId="77777777" w:rsidTr="00EC3C45"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326BBF" w14:textId="6F655830" w:rsidR="003C0C8A" w:rsidRPr="00021B2D" w:rsidRDefault="00216DC7" w:rsidP="006F0948">
            <w:pPr>
              <w:spacing w:before="240"/>
              <w:ind w:hanging="18"/>
              <w:jc w:val="center"/>
              <w:rPr>
                <w:caps/>
              </w:rPr>
            </w:pPr>
            <w:r w:rsidRPr="00021B2D">
              <w:t>TIỂU ĐOÀN 18</w:t>
            </w:r>
          </w:p>
          <w:p w14:paraId="5F5C3ED3" w14:textId="491DCD87" w:rsidR="003C0C8A" w:rsidRPr="00021B2D" w:rsidRDefault="00216DC7" w:rsidP="006F0948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ĐẠI ĐỘI 1</w:t>
            </w:r>
          </w:p>
          <w:p w14:paraId="70E30695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0806B7A" w14:textId="77777777" w:rsidR="003C0C8A" w:rsidRPr="00021B2D" w:rsidRDefault="003C0C8A" w:rsidP="006F0948">
            <w:pPr>
              <w:ind w:hanging="18"/>
            </w:pPr>
          </w:p>
          <w:p w14:paraId="69A81025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F8039B3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BC6F208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A3FE1D7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FC7D324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0E8E1C1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46C2B8B" w14:textId="77777777" w:rsidR="00216DC7" w:rsidRPr="00021B2D" w:rsidRDefault="00216DC7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2ECF273" w14:textId="77777777" w:rsidR="009C18CD" w:rsidRPr="00021B2D" w:rsidRDefault="009C18CD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1299CCE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4714FB3" w14:textId="77777777" w:rsidR="003C0C8A" w:rsidRPr="003F6B6E" w:rsidRDefault="003C0C8A" w:rsidP="006F0948">
            <w:pPr>
              <w:ind w:hanging="18"/>
              <w:jc w:val="center"/>
              <w:rPr>
                <w:b/>
                <w:sz w:val="32"/>
                <w:szCs w:val="32"/>
                <w:lang w:val="en-US"/>
              </w:rPr>
            </w:pPr>
          </w:p>
          <w:p w14:paraId="0A0B36BC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026D5BD" w14:textId="77777777" w:rsidR="008F6C62" w:rsidRPr="00021B2D" w:rsidRDefault="008F6C62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B3F8051" w14:textId="338F094F" w:rsidR="003C0C8A" w:rsidRPr="00021B2D" w:rsidRDefault="00216DC7" w:rsidP="006F0948">
            <w:pPr>
              <w:ind w:hanging="18"/>
              <w:jc w:val="center"/>
              <w:rPr>
                <w:b/>
                <w:szCs w:val="28"/>
              </w:rPr>
            </w:pPr>
            <w:r w:rsidRPr="00021B2D">
              <w:rPr>
                <w:b/>
                <w:szCs w:val="28"/>
              </w:rPr>
              <w:t>KẾ HOẠCH</w:t>
            </w:r>
          </w:p>
          <w:p w14:paraId="70B0646B" w14:textId="3729A98B" w:rsidR="003C0C8A" w:rsidRPr="00021B2D" w:rsidRDefault="00216DC7" w:rsidP="006F0948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THÔNG QUA GIÁO ÁN</w:t>
            </w:r>
          </w:p>
          <w:p w14:paraId="4B9A448C" w14:textId="140C2B0B" w:rsidR="002B45BF" w:rsidRPr="00021B2D" w:rsidRDefault="00216DC7" w:rsidP="008F6C62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 xml:space="preserve">HUẤN LUYỆN </w:t>
            </w:r>
            <w:r w:rsidR="005D6D54" w:rsidRPr="00021B2D">
              <w:rPr>
                <w:b/>
              </w:rPr>
              <w:t>CHUYÊN NGÀNH THÔNG TIN</w:t>
            </w:r>
          </w:p>
          <w:p w14:paraId="1CB039EE" w14:textId="33B31FD5" w:rsidR="00216DC7" w:rsidRPr="0074448A" w:rsidRDefault="005D6D54" w:rsidP="006F0948">
            <w:pPr>
              <w:ind w:hanging="18"/>
              <w:jc w:val="center"/>
              <w:rPr>
                <w:b/>
                <w:lang w:val="en-US" w:eastAsia="vi-VN"/>
              </w:rPr>
            </w:pPr>
            <w:r w:rsidRPr="00021B2D">
              <w:rPr>
                <w:b/>
                <w:szCs w:val="28"/>
              </w:rPr>
              <w:t>Bài</w:t>
            </w:r>
            <w:r w:rsidR="00302192" w:rsidRPr="00302192">
              <w:rPr>
                <w:b/>
                <w:szCs w:val="28"/>
              </w:rPr>
              <w:t xml:space="preserve">: </w:t>
            </w:r>
            <w:r w:rsidR="0021270B">
              <w:rPr>
                <w:b/>
                <w:lang w:val="en-US" w:eastAsia="vi-VN"/>
              </w:rPr>
              <w:t>Công sự điện đài Vô tuyến điện loại mang xách</w:t>
            </w:r>
            <w:r w:rsidR="0074448A">
              <w:rPr>
                <w:b/>
                <w:lang w:val="en-US" w:eastAsia="vi-VN"/>
              </w:rPr>
              <w:t>,</w:t>
            </w:r>
          </w:p>
          <w:p w14:paraId="658A9CBD" w14:textId="20E0C4E5" w:rsidR="0074448A" w:rsidRPr="0074448A" w:rsidRDefault="0021270B" w:rsidP="006F0948">
            <w:pPr>
              <w:ind w:hanging="18"/>
              <w:jc w:val="center"/>
              <w:rPr>
                <w:b/>
                <w:lang w:val="en-US" w:eastAsia="vi-VN"/>
              </w:rPr>
            </w:pPr>
            <w:r>
              <w:rPr>
                <w:b/>
                <w:lang w:val="en-US" w:eastAsia="vi-VN"/>
              </w:rPr>
              <w:t>Một số loại cáp thông tin</w:t>
            </w:r>
          </w:p>
          <w:p w14:paraId="40C8A236" w14:textId="77777777" w:rsidR="0074448A" w:rsidRPr="0074448A" w:rsidRDefault="0074448A" w:rsidP="006F0948">
            <w:pPr>
              <w:ind w:hanging="18"/>
              <w:jc w:val="center"/>
              <w:rPr>
                <w:b/>
                <w:sz w:val="32"/>
                <w:szCs w:val="32"/>
                <w:lang w:val="en-US"/>
              </w:rPr>
            </w:pPr>
          </w:p>
          <w:p w14:paraId="47E421C3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728C5C7" w14:textId="77777777" w:rsidR="003C0C8A" w:rsidRPr="00021B2D" w:rsidRDefault="003C0C8A" w:rsidP="006F0948">
            <w:pPr>
              <w:ind w:hanging="18"/>
              <w:rPr>
                <w:b/>
                <w:sz w:val="32"/>
                <w:szCs w:val="32"/>
              </w:rPr>
            </w:pPr>
          </w:p>
          <w:p w14:paraId="5C55E569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9C105DC" w14:textId="77777777" w:rsidR="003C0C8A" w:rsidRPr="00021B2D" w:rsidRDefault="003C0C8A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7D0AB9E9" w14:textId="77777777" w:rsidR="003C0C8A" w:rsidRPr="00021B2D" w:rsidRDefault="003C0C8A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36D31F45" w14:textId="77777777" w:rsidR="003C0C8A" w:rsidRPr="00021B2D" w:rsidRDefault="003C0C8A" w:rsidP="006F0948">
            <w:pPr>
              <w:ind w:hanging="18"/>
              <w:rPr>
                <w:b/>
                <w:szCs w:val="32"/>
              </w:rPr>
            </w:pPr>
          </w:p>
          <w:p w14:paraId="5C636FEF" w14:textId="77777777" w:rsidR="003C0C8A" w:rsidRPr="00021B2D" w:rsidRDefault="003C0C8A" w:rsidP="006F0948">
            <w:pPr>
              <w:ind w:hanging="18"/>
              <w:rPr>
                <w:b/>
                <w:szCs w:val="32"/>
              </w:rPr>
            </w:pPr>
          </w:p>
          <w:p w14:paraId="7A00E9D2" w14:textId="77777777" w:rsidR="003C0C8A" w:rsidRPr="00021B2D" w:rsidRDefault="003C0C8A" w:rsidP="006F0948">
            <w:pPr>
              <w:ind w:hanging="18"/>
              <w:rPr>
                <w:b/>
                <w:szCs w:val="32"/>
              </w:rPr>
            </w:pPr>
          </w:p>
          <w:p w14:paraId="10172463" w14:textId="77777777" w:rsidR="003C0C8A" w:rsidRPr="00021B2D" w:rsidRDefault="003C0C8A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5E6813E6" w14:textId="77777777" w:rsidR="00216DC7" w:rsidRPr="003F6B6E" w:rsidRDefault="00216DC7" w:rsidP="006F0948">
            <w:pPr>
              <w:ind w:hanging="18"/>
              <w:jc w:val="center"/>
              <w:rPr>
                <w:b/>
                <w:szCs w:val="32"/>
                <w:lang w:val="en-US"/>
              </w:rPr>
            </w:pPr>
          </w:p>
          <w:p w14:paraId="6062C046" w14:textId="77777777" w:rsidR="00AB74AE" w:rsidRPr="00021B2D" w:rsidRDefault="00AB74AE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1801AA70" w14:textId="77777777" w:rsidR="008F6C62" w:rsidRPr="00021B2D" w:rsidRDefault="008F6C62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25C414A0" w14:textId="77777777" w:rsidR="00BF19F9" w:rsidRPr="00A1304A" w:rsidRDefault="00BF19F9" w:rsidP="00ED31D1">
            <w:pPr>
              <w:spacing w:before="120"/>
              <w:ind w:hanging="18"/>
              <w:jc w:val="center"/>
              <w:rPr>
                <w:b/>
                <w:szCs w:val="32"/>
              </w:rPr>
            </w:pPr>
          </w:p>
          <w:p w14:paraId="3EEAD1F9" w14:textId="77777777" w:rsidR="00BF19F9" w:rsidRDefault="00BF19F9" w:rsidP="00ED31D1">
            <w:pPr>
              <w:spacing w:before="120"/>
              <w:ind w:hanging="18"/>
              <w:jc w:val="center"/>
              <w:rPr>
                <w:b/>
                <w:szCs w:val="32"/>
              </w:rPr>
            </w:pPr>
          </w:p>
          <w:p w14:paraId="3C5B6A1A" w14:textId="77777777" w:rsidR="004A024C" w:rsidRPr="00021B2D" w:rsidRDefault="004A024C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46864EA2" w14:textId="5B9F2530" w:rsidR="004A024C" w:rsidRPr="00021B2D" w:rsidRDefault="00216DC7" w:rsidP="00BF19F9">
            <w:pPr>
              <w:spacing w:before="240" w:after="240"/>
              <w:ind w:firstLine="0"/>
              <w:jc w:val="center"/>
              <w:rPr>
                <w:b/>
                <w:bCs/>
              </w:rPr>
            </w:pPr>
            <w:r w:rsidRPr="00021B2D">
              <w:rPr>
                <w:b/>
                <w:bCs/>
              </w:rPr>
              <w:t>Ngày ..... tháng ….. năm 2024</w:t>
            </w:r>
          </w:p>
        </w:tc>
      </w:tr>
      <w:tr w:rsidR="006F0948" w:rsidRPr="00021B2D" w14:paraId="55769CCB" w14:textId="77777777" w:rsidTr="008C10D1">
        <w:trPr>
          <w:trHeight w:val="14086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B318889" w14:textId="77777777" w:rsidR="00AC776D" w:rsidRPr="00021B2D" w:rsidRDefault="00AC776D" w:rsidP="00216DC7">
            <w:pPr>
              <w:spacing w:before="240"/>
              <w:ind w:hanging="13"/>
              <w:jc w:val="center"/>
              <w:rPr>
                <w:i/>
                <w:lang w:eastAsia="vi-VN"/>
              </w:rPr>
            </w:pPr>
            <w:r w:rsidRPr="00021B2D">
              <w:rPr>
                <w:i/>
                <w:lang w:eastAsia="vi-VN"/>
              </w:rPr>
              <w:lastRenderedPageBreak/>
              <w:t>Ngày      tháng     năm 2024</w:t>
            </w:r>
          </w:p>
          <w:p w14:paraId="164FDDC4" w14:textId="77777777" w:rsidR="00AC776D" w:rsidRPr="00021B2D" w:rsidRDefault="00AC776D" w:rsidP="00AC776D">
            <w:pPr>
              <w:ind w:hanging="13"/>
              <w:jc w:val="center"/>
              <w:rPr>
                <w:lang w:eastAsia="vi-VN"/>
              </w:rPr>
            </w:pPr>
          </w:p>
          <w:p w14:paraId="10FB748F" w14:textId="77777777" w:rsidR="00AC776D" w:rsidRPr="00021B2D" w:rsidRDefault="00AC776D" w:rsidP="00AC776D">
            <w:pPr>
              <w:ind w:left="-16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PHÊ DUYỆT</w:t>
            </w:r>
          </w:p>
          <w:p w14:paraId="19B348F3" w14:textId="62B9B8C3" w:rsidR="00AC776D" w:rsidRPr="00021B2D" w:rsidRDefault="00AC776D" w:rsidP="00AC776D">
            <w:pPr>
              <w:ind w:left="-160" w:firstLine="0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 xml:space="preserve">CỦA </w:t>
            </w:r>
            <w:r w:rsidR="00216DC7" w:rsidRPr="00021B2D">
              <w:rPr>
                <w:b/>
                <w:lang w:eastAsia="vi-VN"/>
              </w:rPr>
              <w:t>TIỂU ĐOÀN TRƯỞNG</w:t>
            </w:r>
          </w:p>
          <w:p w14:paraId="0E025232" w14:textId="7A05CF41" w:rsidR="00AC776D" w:rsidRPr="00021B2D" w:rsidRDefault="00AC776D" w:rsidP="00AC776D">
            <w:pPr>
              <w:spacing w:before="40" w:after="40"/>
              <w:ind w:left="129" w:right="418" w:firstLine="0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 xml:space="preserve">1. Phê duyệt </w:t>
            </w:r>
            <w:r w:rsidR="00216DC7" w:rsidRPr="00021B2D">
              <w:rPr>
                <w:b/>
                <w:szCs w:val="28"/>
                <w:lang w:eastAsia="vi-VN"/>
              </w:rPr>
              <w:t>kế hoạch</w:t>
            </w:r>
            <w:r w:rsidRPr="00021B2D">
              <w:rPr>
                <w:b/>
                <w:szCs w:val="28"/>
                <w:lang w:eastAsia="vi-VN"/>
              </w:rPr>
              <w:t>:</w:t>
            </w:r>
          </w:p>
          <w:p w14:paraId="0A17F952" w14:textId="19C932E4" w:rsidR="00AC776D" w:rsidRPr="00021B2D" w:rsidRDefault="00216DC7" w:rsidP="00216DC7">
            <w:pPr>
              <w:ind w:firstLine="0"/>
              <w:jc w:val="center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>THÔNG QUA GIÁO ÁN</w:t>
            </w:r>
          </w:p>
          <w:p w14:paraId="081A9CD2" w14:textId="778A146F" w:rsidR="00216DC7" w:rsidRPr="00021B2D" w:rsidRDefault="00216DC7" w:rsidP="00216DC7">
            <w:pPr>
              <w:ind w:firstLine="0"/>
              <w:jc w:val="center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 xml:space="preserve">HUẤN LUYỆN </w:t>
            </w:r>
            <w:r w:rsidR="00923523" w:rsidRPr="00021B2D">
              <w:rPr>
                <w:b/>
                <w:szCs w:val="28"/>
                <w:lang w:eastAsia="vi-VN"/>
              </w:rPr>
              <w:t>CHUYÊN NGÀNH THÔNG TIN</w:t>
            </w:r>
          </w:p>
          <w:p w14:paraId="6C949E37" w14:textId="3A8B837B" w:rsidR="00302192" w:rsidRPr="0074448A" w:rsidRDefault="00923523" w:rsidP="008F6C62">
            <w:pPr>
              <w:spacing w:before="40" w:after="40"/>
              <w:ind w:left="124" w:firstLine="0"/>
              <w:rPr>
                <w:b/>
                <w:bCs/>
                <w:lang w:val="en-US" w:eastAsia="vi-VN"/>
              </w:rPr>
            </w:pPr>
            <w:r w:rsidRPr="00302192">
              <w:rPr>
                <w:b/>
                <w:bCs/>
                <w:kern w:val="0"/>
                <w:szCs w:val="36"/>
                <w14:ligatures w14:val="none"/>
              </w:rPr>
              <w:t>Bài:</w:t>
            </w:r>
            <w:r w:rsidR="00302192" w:rsidRPr="00302192">
              <w:rPr>
                <w:b/>
                <w:bCs/>
                <w:kern w:val="0"/>
                <w:szCs w:val="36"/>
                <w14:ligatures w14:val="none"/>
              </w:rPr>
              <w:t xml:space="preserve"> </w:t>
            </w:r>
            <w:r w:rsidR="00771287">
              <w:rPr>
                <w:b/>
                <w:bCs/>
                <w:lang w:val="en-US" w:eastAsia="vi-VN"/>
              </w:rPr>
              <w:t>Công sự điện đài Vô tuyến điện loại mang xách</w:t>
            </w:r>
            <w:r w:rsidR="0074448A">
              <w:rPr>
                <w:b/>
                <w:bCs/>
                <w:lang w:val="en-US" w:eastAsia="vi-VN"/>
              </w:rPr>
              <w:t>,</w:t>
            </w:r>
          </w:p>
          <w:p w14:paraId="6CD54490" w14:textId="0FAE0910" w:rsidR="0074448A" w:rsidRPr="0074448A" w:rsidRDefault="00771287" w:rsidP="0074448A">
            <w:pPr>
              <w:spacing w:before="40" w:after="40"/>
              <w:ind w:left="696" w:firstLine="0"/>
              <w:rPr>
                <w:b/>
                <w:bCs/>
                <w:lang w:val="en-US" w:eastAsia="vi-VN"/>
              </w:rPr>
            </w:pPr>
            <w:r>
              <w:rPr>
                <w:b/>
                <w:bCs/>
                <w:lang w:val="en-US" w:eastAsia="vi-VN"/>
              </w:rPr>
              <w:t>Một số loại cáp thông tin</w:t>
            </w:r>
          </w:p>
          <w:p w14:paraId="10466208" w14:textId="7EADCCBE" w:rsidR="00AC776D" w:rsidRPr="00021B2D" w:rsidRDefault="00AC776D" w:rsidP="008F6C62">
            <w:pPr>
              <w:spacing w:before="40" w:after="40"/>
              <w:ind w:left="124" w:firstLine="0"/>
              <w:rPr>
                <w:bCs/>
                <w:szCs w:val="28"/>
                <w:lang w:eastAsia="vi-VN"/>
              </w:rPr>
            </w:pPr>
            <w:r w:rsidRPr="00021B2D">
              <w:rPr>
                <w:bCs/>
                <w:szCs w:val="28"/>
                <w:lang w:eastAsia="vi-VN"/>
              </w:rPr>
              <w:t>Của:</w:t>
            </w:r>
            <w:r w:rsidR="00216DC7" w:rsidRPr="00021B2D">
              <w:rPr>
                <w:bCs/>
                <w:szCs w:val="28"/>
                <w:lang w:eastAsia="vi-VN"/>
              </w:rPr>
              <w:t xml:space="preserve"> Đ/c Hồ Hồng Phong – Đại úy – Đại đội trưởng – Đại đội 1.</w:t>
            </w:r>
          </w:p>
          <w:p w14:paraId="772B8F84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2. Địa điểm phê duyệt:</w:t>
            </w:r>
          </w:p>
          <w:p w14:paraId="4E188538" w14:textId="12FB7E45" w:rsidR="00AC776D" w:rsidRPr="00021B2D" w:rsidRDefault="00216DC7" w:rsidP="00216DC7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Tại:…………………………………………………………………………….</w:t>
            </w:r>
          </w:p>
          <w:p w14:paraId="1DBB8C90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3. Nội dung phê duyệt:</w:t>
            </w:r>
          </w:p>
          <w:p w14:paraId="3F0C3446" w14:textId="0D0CC575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 xml:space="preserve">a) Phần nội dung </w:t>
            </w:r>
            <w:r w:rsidR="00CB70A3" w:rsidRPr="00021B2D">
              <w:rPr>
                <w:lang w:eastAsia="vi-VN"/>
              </w:rPr>
              <w:t>kế hoạch</w:t>
            </w:r>
          </w:p>
          <w:p w14:paraId="523E319A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3701C86C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5A72AB27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7C1CE1CA" w14:textId="02111208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 xml:space="preserve">b) Phần thực hành </w:t>
            </w:r>
            <w:r w:rsidR="00CB70A3" w:rsidRPr="00021B2D">
              <w:rPr>
                <w:lang w:eastAsia="vi-VN"/>
              </w:rPr>
              <w:t>thông qua</w:t>
            </w:r>
          </w:p>
          <w:p w14:paraId="7B0EEE6D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6DDC91B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578CDE1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67EE5A4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4. Kết luận:</w:t>
            </w:r>
          </w:p>
          <w:p w14:paraId="4D3C8132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253532FB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4F19C88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4669726" w14:textId="77777777" w:rsidR="00AC776D" w:rsidRPr="00021B2D" w:rsidRDefault="00AC776D" w:rsidP="00B67B62">
            <w:pPr>
              <w:spacing w:before="480"/>
              <w:ind w:left="432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TIỂU ĐOÀN TRƯỞNG</w:t>
            </w:r>
          </w:p>
          <w:p w14:paraId="6EC1448C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076FB476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636AC13F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2BC4AE15" w14:textId="77777777" w:rsidR="008C10D1" w:rsidRPr="00021B2D" w:rsidRDefault="008C10D1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11847870" w14:textId="5433DB0F" w:rsidR="00AC776D" w:rsidRPr="00021B2D" w:rsidRDefault="002B45BF" w:rsidP="00AC776D">
            <w:pPr>
              <w:ind w:left="432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T</w:t>
            </w:r>
            <w:r w:rsidR="00EC44A3" w:rsidRPr="00021B2D">
              <w:rPr>
                <w:b/>
                <w:lang w:eastAsia="vi-VN"/>
              </w:rPr>
              <w:t>rung</w:t>
            </w:r>
            <w:r w:rsidRPr="00021B2D">
              <w:rPr>
                <w:b/>
                <w:lang w:eastAsia="vi-VN"/>
              </w:rPr>
              <w:t xml:space="preserve"> tá Nguyễn Trung Hiếu</w:t>
            </w:r>
          </w:p>
          <w:p w14:paraId="220D1F68" w14:textId="77777777" w:rsidR="00AC776D" w:rsidRPr="00021B2D" w:rsidRDefault="00AC776D" w:rsidP="00AC776D">
            <w:pPr>
              <w:ind w:hanging="13"/>
              <w:jc w:val="center"/>
              <w:rPr>
                <w:b/>
                <w:bCs/>
              </w:rPr>
            </w:pPr>
          </w:p>
          <w:p w14:paraId="0D8493DA" w14:textId="77777777" w:rsidR="006F0948" w:rsidRPr="00021B2D" w:rsidRDefault="006F0948" w:rsidP="00AC776D">
            <w:pPr>
              <w:ind w:firstLine="0"/>
              <w:jc w:val="center"/>
            </w:pPr>
          </w:p>
          <w:p w14:paraId="629E58DC" w14:textId="77777777" w:rsidR="00AB74AE" w:rsidRPr="00021B2D" w:rsidRDefault="00AB74AE" w:rsidP="00AC776D">
            <w:pPr>
              <w:ind w:firstLine="0"/>
              <w:jc w:val="center"/>
            </w:pPr>
          </w:p>
          <w:p w14:paraId="47BAF182" w14:textId="77777777" w:rsidR="00AB74AE" w:rsidRPr="00021B2D" w:rsidRDefault="00AB74AE" w:rsidP="00AC776D">
            <w:pPr>
              <w:ind w:firstLine="0"/>
              <w:jc w:val="center"/>
            </w:pPr>
          </w:p>
          <w:p w14:paraId="6787F331" w14:textId="77777777" w:rsidR="00AB74AE" w:rsidRPr="00021B2D" w:rsidRDefault="00AB74AE" w:rsidP="00AC776D">
            <w:pPr>
              <w:ind w:firstLine="0"/>
              <w:jc w:val="center"/>
            </w:pPr>
          </w:p>
          <w:p w14:paraId="23C42360" w14:textId="77777777" w:rsidR="00AB74AE" w:rsidRPr="00021B2D" w:rsidRDefault="00AB74AE" w:rsidP="00AC776D">
            <w:pPr>
              <w:ind w:firstLine="0"/>
              <w:jc w:val="center"/>
            </w:pPr>
          </w:p>
          <w:p w14:paraId="7E7B08C5" w14:textId="77777777" w:rsidR="00AB74AE" w:rsidRPr="00021B2D" w:rsidRDefault="00AB74AE" w:rsidP="00AC776D">
            <w:pPr>
              <w:ind w:firstLine="0"/>
              <w:jc w:val="center"/>
            </w:pPr>
          </w:p>
          <w:p w14:paraId="0FA1F7D1" w14:textId="77777777" w:rsidR="00AB74AE" w:rsidRPr="00021B2D" w:rsidRDefault="00AB74AE" w:rsidP="00AB74AE">
            <w:pPr>
              <w:ind w:firstLine="0"/>
            </w:pPr>
          </w:p>
          <w:p w14:paraId="38782D1C" w14:textId="77777777" w:rsidR="008C10D1" w:rsidRPr="00021B2D" w:rsidRDefault="008C10D1" w:rsidP="008C10D1">
            <w:pPr>
              <w:spacing w:before="360"/>
              <w:ind w:left="18" w:hanging="18"/>
              <w:jc w:val="center"/>
              <w:rPr>
                <w:caps/>
              </w:rPr>
            </w:pPr>
            <w:r w:rsidRPr="00021B2D">
              <w:lastRenderedPageBreak/>
              <w:t>TIỂU ĐOÀN 18</w:t>
            </w:r>
          </w:p>
          <w:p w14:paraId="75675160" w14:textId="77777777" w:rsidR="008C10D1" w:rsidRPr="00021B2D" w:rsidRDefault="008C10D1" w:rsidP="008C10D1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ĐẠI ĐỘI 1</w:t>
            </w:r>
          </w:p>
          <w:p w14:paraId="17A9D7A6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9C2B3E0" w14:textId="77777777" w:rsidR="008C10D1" w:rsidRPr="00021B2D" w:rsidRDefault="008C10D1" w:rsidP="008C10D1">
            <w:pPr>
              <w:ind w:hanging="18"/>
            </w:pPr>
          </w:p>
          <w:p w14:paraId="6D7B7788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4A59079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EA4335E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C538CF2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C52D3B0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08FF47C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DA30219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1947D1A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89050BE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376846F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4C35004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3E1A46A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26D2CD6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15DB54E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  <w:r w:rsidRPr="00021B2D">
              <w:rPr>
                <w:b/>
                <w:sz w:val="32"/>
                <w:szCs w:val="32"/>
              </w:rPr>
              <w:t>KẾ HOẠCH</w:t>
            </w:r>
          </w:p>
          <w:p w14:paraId="73014794" w14:textId="77777777" w:rsidR="008C10D1" w:rsidRPr="00021B2D" w:rsidRDefault="008C10D1" w:rsidP="008C10D1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THÔNG QUA GIÁO ÁN</w:t>
            </w:r>
          </w:p>
          <w:p w14:paraId="1323EC3C" w14:textId="77777777" w:rsidR="008C10D1" w:rsidRPr="00021B2D" w:rsidRDefault="008C10D1" w:rsidP="008C10D1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HUẤN LUYỆN CHUYÊN NGÀNH THÔNG TIN</w:t>
            </w:r>
          </w:p>
          <w:p w14:paraId="642A69D3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A2AAE0D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263FFDD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15BA4A4" w14:textId="77777777" w:rsidR="008C10D1" w:rsidRPr="00021B2D" w:rsidRDefault="008C10D1" w:rsidP="008C10D1">
            <w:pPr>
              <w:ind w:hanging="18"/>
              <w:rPr>
                <w:b/>
                <w:sz w:val="32"/>
                <w:szCs w:val="32"/>
              </w:rPr>
            </w:pPr>
          </w:p>
          <w:p w14:paraId="23C7FBE0" w14:textId="77777777" w:rsidR="008C10D1" w:rsidRPr="00021B2D" w:rsidRDefault="008C10D1" w:rsidP="008C10D1">
            <w:pPr>
              <w:ind w:hanging="18"/>
              <w:rPr>
                <w:b/>
                <w:sz w:val="32"/>
                <w:szCs w:val="32"/>
              </w:rPr>
            </w:pPr>
          </w:p>
          <w:p w14:paraId="4A16811D" w14:textId="77777777" w:rsidR="008C10D1" w:rsidRPr="00021B2D" w:rsidRDefault="008C10D1" w:rsidP="008C10D1">
            <w:pPr>
              <w:ind w:hanging="18"/>
              <w:rPr>
                <w:b/>
                <w:sz w:val="32"/>
                <w:szCs w:val="32"/>
              </w:rPr>
            </w:pPr>
          </w:p>
          <w:p w14:paraId="5C640CFA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552ABB0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4F9142BF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12BA81FD" w14:textId="77777777" w:rsidR="008C10D1" w:rsidRPr="00021B2D" w:rsidRDefault="008C10D1" w:rsidP="008C10D1">
            <w:pPr>
              <w:ind w:hanging="18"/>
              <w:rPr>
                <w:b/>
                <w:szCs w:val="32"/>
              </w:rPr>
            </w:pPr>
          </w:p>
          <w:p w14:paraId="18199045" w14:textId="77777777" w:rsidR="008C10D1" w:rsidRPr="00021B2D" w:rsidRDefault="008C10D1" w:rsidP="008C10D1">
            <w:pPr>
              <w:ind w:hanging="18"/>
              <w:rPr>
                <w:b/>
                <w:szCs w:val="32"/>
              </w:rPr>
            </w:pPr>
          </w:p>
          <w:p w14:paraId="27C053E0" w14:textId="77777777" w:rsidR="008C10D1" w:rsidRPr="00021B2D" w:rsidRDefault="008C10D1" w:rsidP="008C10D1">
            <w:pPr>
              <w:ind w:hanging="18"/>
              <w:rPr>
                <w:b/>
                <w:szCs w:val="32"/>
              </w:rPr>
            </w:pPr>
          </w:p>
          <w:p w14:paraId="185E83AE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7CEE72BD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62B4B644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49C1476A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16DD78E3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24A1278A" w14:textId="49736BF7" w:rsidR="00F1578A" w:rsidRPr="00021B2D" w:rsidRDefault="008C10D1" w:rsidP="008C10D1">
            <w:pPr>
              <w:ind w:firstLine="0"/>
              <w:jc w:val="center"/>
            </w:pPr>
            <w:r w:rsidRPr="00021B2D">
              <w:rPr>
                <w:b/>
                <w:bCs/>
                <w:caps/>
              </w:rPr>
              <w:t>Năm 2024</w:t>
            </w:r>
          </w:p>
        </w:tc>
      </w:tr>
    </w:tbl>
    <w:p w14:paraId="2234C677" w14:textId="77777777" w:rsidR="00A069EB" w:rsidRPr="00021B2D" w:rsidRDefault="00A069EB" w:rsidP="009C18CD">
      <w:pPr>
        <w:spacing w:before="360"/>
        <w:ind w:left="18" w:hanging="18"/>
        <w:jc w:val="center"/>
        <w:sectPr w:rsidR="00A069EB" w:rsidRPr="00021B2D" w:rsidSect="007049A7">
          <w:pgSz w:w="11906" w:h="16838" w:code="9"/>
          <w:pgMar w:top="1418" w:right="851" w:bottom="1134" w:left="1701" w:header="709" w:footer="709" w:gutter="0"/>
          <w:cols w:space="708"/>
          <w:docGrid w:linePitch="381"/>
        </w:sectPr>
      </w:pPr>
    </w:p>
    <w:p w14:paraId="07142D30" w14:textId="77777777" w:rsidR="00EC3C45" w:rsidRPr="00021B2D" w:rsidRDefault="00EC3C45" w:rsidP="00C16220">
      <w:pPr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lastRenderedPageBreak/>
        <w:t>Phần một</w:t>
      </w:r>
    </w:p>
    <w:p w14:paraId="2C163EE4" w14:textId="77777777" w:rsidR="00EC3C45" w:rsidRPr="00021B2D" w:rsidRDefault="00EC3C45" w:rsidP="00C16220">
      <w:pPr>
        <w:spacing w:after="240"/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Ý ĐỊNH THÔNG QUA</w:t>
      </w:r>
    </w:p>
    <w:p w14:paraId="09845983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. MỤC ĐÍCH – YÊU CẦU</w:t>
      </w:r>
    </w:p>
    <w:p w14:paraId="356AB934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A. Mục đích</w:t>
      </w:r>
    </w:p>
    <w:p w14:paraId="5A4FC5B9" w14:textId="19F89279" w:rsidR="00D14070" w:rsidRPr="00510694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Nhằm thống nhất về nội dung, tổ chức và phương pháp huấn luyện kỹ thuật</w:t>
      </w:r>
      <w:r w:rsidR="00771287">
        <w:rPr>
          <w:color w:val="000000" w:themeColor="text1"/>
          <w:szCs w:val="28"/>
          <w:lang w:val="en-US"/>
        </w:rPr>
        <w:t>, chiến thuật</w:t>
      </w:r>
      <w:r w:rsidRPr="00021B2D">
        <w:rPr>
          <w:color w:val="000000" w:themeColor="text1"/>
          <w:szCs w:val="28"/>
        </w:rPr>
        <w:t xml:space="preserve"> chuyên ngành thông tin. Làm cơ sở để cán bộ huấn luyện hoàn chỉnh, thục luyện giáo án và huấn luyện </w:t>
      </w:r>
      <w:r w:rsidRPr="00510694">
        <w:rPr>
          <w:color w:val="000000" w:themeColor="text1"/>
          <w:szCs w:val="28"/>
        </w:rPr>
        <w:t xml:space="preserve">bảo đảm thống nhất có chất lượng </w:t>
      </w:r>
      <w:r w:rsidRPr="00021B2D">
        <w:rPr>
          <w:color w:val="000000" w:themeColor="text1"/>
          <w:szCs w:val="28"/>
        </w:rPr>
        <w:t>cho đơn vị</w:t>
      </w:r>
      <w:r w:rsidRPr="00510694">
        <w:rPr>
          <w:color w:val="000000" w:themeColor="text1"/>
          <w:szCs w:val="28"/>
        </w:rPr>
        <w:t>.</w:t>
      </w:r>
    </w:p>
    <w:p w14:paraId="41612F23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B. Yêu cầu</w:t>
      </w:r>
    </w:p>
    <w:p w14:paraId="485A1EE4" w14:textId="77777777" w:rsidR="00D14070" w:rsidRPr="00021B2D" w:rsidRDefault="00D14070" w:rsidP="00D14070">
      <w:pPr>
        <w:ind w:left="426" w:firstLine="0"/>
        <w:rPr>
          <w:color w:val="000000" w:themeColor="text1"/>
          <w:szCs w:val="36"/>
        </w:rPr>
      </w:pPr>
      <w:r w:rsidRPr="00021B2D">
        <w:rPr>
          <w:color w:val="000000" w:themeColor="text1"/>
          <w:szCs w:val="36"/>
        </w:rPr>
        <w:t>- Tập trung trong buổi thông qua</w:t>
      </w:r>
    </w:p>
    <w:p w14:paraId="445FEE1D" w14:textId="77777777" w:rsidR="00D14070" w:rsidRPr="00021B2D" w:rsidRDefault="00D14070" w:rsidP="00D14070">
      <w:pPr>
        <w:ind w:left="426" w:firstLine="0"/>
        <w:rPr>
          <w:color w:val="000000" w:themeColor="text1"/>
          <w:szCs w:val="36"/>
        </w:rPr>
      </w:pPr>
      <w:r w:rsidRPr="00021B2D">
        <w:rPr>
          <w:color w:val="000000" w:themeColor="text1"/>
          <w:szCs w:val="36"/>
        </w:rPr>
        <w:t>- Chấp hành nghiêm kỷ luật, bảo đảm tác phong</w:t>
      </w:r>
    </w:p>
    <w:p w14:paraId="2F3EADD8" w14:textId="77777777" w:rsidR="00D14070" w:rsidRPr="00021B2D" w:rsidRDefault="00D14070" w:rsidP="00D14070">
      <w:pPr>
        <w:ind w:left="426" w:firstLine="0"/>
        <w:rPr>
          <w:color w:val="000000" w:themeColor="text1"/>
          <w:sz w:val="36"/>
          <w:szCs w:val="36"/>
        </w:rPr>
      </w:pPr>
      <w:r w:rsidRPr="00021B2D">
        <w:rPr>
          <w:color w:val="000000" w:themeColor="text1"/>
          <w:szCs w:val="36"/>
        </w:rPr>
        <w:t>- Nắm nội dung huấn luyện và kết luận của chỉ huy</w:t>
      </w:r>
    </w:p>
    <w:p w14:paraId="12A0131C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. NỘI DUNG</w:t>
      </w:r>
    </w:p>
    <w:p w14:paraId="2209D245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Thông qua phần ý định của bài.</w:t>
      </w:r>
    </w:p>
    <w:p w14:paraId="6DD46446" w14:textId="77777777" w:rsidR="00D14070" w:rsidRPr="00021B2D" w:rsidRDefault="00D14070" w:rsidP="00D14070">
      <w:pPr>
        <w:ind w:firstLine="426"/>
        <w:rPr>
          <w:i/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Thông qua thực hành huấn luyện</w:t>
      </w:r>
    </w:p>
    <w:p w14:paraId="0817CF03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I. THỜI GIAN</w:t>
      </w:r>
    </w:p>
    <w:p w14:paraId="146D6A0E" w14:textId="77777777" w:rsidR="00D14070" w:rsidRPr="00510694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 thông qua: </w:t>
      </w:r>
      <w:r>
        <w:rPr>
          <w:color w:val="000000" w:themeColor="text1"/>
          <w:szCs w:val="28"/>
          <w:lang w:val="en-US"/>
        </w:rPr>
        <w:t>02 giờ 30 phút</w:t>
      </w:r>
    </w:p>
    <w:p w14:paraId="448A44E5" w14:textId="0B3EEC12" w:rsidR="00D14070" w:rsidRPr="00510694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 thông qua phần ý định huấn luyện: </w:t>
      </w:r>
      <w:r w:rsidR="006753E0">
        <w:rPr>
          <w:color w:val="000000" w:themeColor="text1"/>
          <w:szCs w:val="28"/>
          <w:lang w:val="en-US"/>
        </w:rPr>
        <w:t>45</w:t>
      </w:r>
      <w:r>
        <w:rPr>
          <w:color w:val="000000" w:themeColor="text1"/>
          <w:szCs w:val="28"/>
          <w:lang w:val="en-US"/>
        </w:rPr>
        <w:t xml:space="preserve"> phút</w:t>
      </w:r>
    </w:p>
    <w:p w14:paraId="0781ECAC" w14:textId="77777777" w:rsidR="00D14070" w:rsidRPr="00510694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- Thời gian thông qua phần thực hành huấn luyện: 01</w:t>
      </w:r>
      <w:r>
        <w:rPr>
          <w:color w:val="000000" w:themeColor="text1"/>
          <w:szCs w:val="28"/>
          <w:lang w:val="en-US"/>
        </w:rPr>
        <w:t xml:space="preserve"> giờ 30 phút</w:t>
      </w:r>
    </w:p>
    <w:p w14:paraId="1E61300B" w14:textId="67D6F326" w:rsidR="00D14070" w:rsidRPr="00510694" w:rsidRDefault="00D14070" w:rsidP="00D14070">
      <w:pPr>
        <w:ind w:right="-285"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 nhận xét kết thúc buổi thông qua, triển khai công việc tiếp theo: </w:t>
      </w:r>
      <w:r w:rsidR="006753E0">
        <w:rPr>
          <w:color w:val="000000" w:themeColor="text1"/>
          <w:szCs w:val="28"/>
          <w:lang w:val="en-US"/>
        </w:rPr>
        <w:t>15</w:t>
      </w:r>
      <w:r>
        <w:rPr>
          <w:color w:val="000000" w:themeColor="text1"/>
          <w:szCs w:val="28"/>
          <w:lang w:val="en-US"/>
        </w:rPr>
        <w:t xml:space="preserve"> phút</w:t>
      </w:r>
    </w:p>
    <w:p w14:paraId="117CDA42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V. TỔ CHỨC – PHƯƠNG PHÁP</w:t>
      </w:r>
    </w:p>
    <w:p w14:paraId="7DCDDBA8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1. Tổ chức:</w:t>
      </w:r>
    </w:p>
    <w:p w14:paraId="5D70B963" w14:textId="77777777" w:rsidR="00D14070" w:rsidRPr="00510694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hành một bộ phận </w:t>
      </w:r>
      <w:r w:rsidRPr="00510694">
        <w:rPr>
          <w:color w:val="000000" w:themeColor="text1"/>
          <w:szCs w:val="28"/>
        </w:rPr>
        <w:t>để thông qua.</w:t>
      </w:r>
    </w:p>
    <w:p w14:paraId="4884E075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2. Phương pháp:</w:t>
      </w:r>
    </w:p>
    <w:p w14:paraId="2CA3CC03" w14:textId="77777777" w:rsidR="00D14070" w:rsidRPr="00021B2D" w:rsidRDefault="00D14070" w:rsidP="00D14070">
      <w:pPr>
        <w:ind w:firstLine="426"/>
        <w:rPr>
          <w:bCs/>
          <w:color w:val="000000" w:themeColor="text1"/>
          <w:szCs w:val="28"/>
        </w:rPr>
      </w:pPr>
      <w:r w:rsidRPr="00021B2D">
        <w:rPr>
          <w:bCs/>
          <w:color w:val="000000" w:themeColor="text1"/>
          <w:szCs w:val="28"/>
        </w:rPr>
        <w:t>Phần ý định huấn luyện sử dụng phương pháp báo cáo.</w:t>
      </w:r>
    </w:p>
    <w:p w14:paraId="22D64AF6" w14:textId="77777777" w:rsidR="00D14070" w:rsidRPr="00510694" w:rsidRDefault="00D14070" w:rsidP="00D14070">
      <w:pPr>
        <w:ind w:firstLine="426"/>
        <w:rPr>
          <w:bCs/>
          <w:color w:val="000000" w:themeColor="text1"/>
          <w:szCs w:val="28"/>
        </w:rPr>
      </w:pPr>
      <w:r w:rsidRPr="00021B2D">
        <w:rPr>
          <w:bCs/>
          <w:color w:val="000000" w:themeColor="text1"/>
          <w:szCs w:val="28"/>
        </w:rPr>
        <w:t xml:space="preserve">Giảng thử: Thực hành huấn luyện các </w:t>
      </w:r>
      <w:r w:rsidRPr="00510694">
        <w:rPr>
          <w:bCs/>
          <w:color w:val="000000" w:themeColor="text1"/>
          <w:szCs w:val="28"/>
        </w:rPr>
        <w:t>vấn đề huấn luyện</w:t>
      </w:r>
    </w:p>
    <w:p w14:paraId="120677DE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. THÀNH PHẦN</w:t>
      </w:r>
    </w:p>
    <w:p w14:paraId="1D31317A" w14:textId="437DC2B6" w:rsidR="00D14070" w:rsidRPr="009E2E07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Cán bộ thông qua: Đại đội trưởng, Chính trị viên</w:t>
      </w:r>
      <w:r w:rsidR="009E2E07">
        <w:rPr>
          <w:color w:val="000000" w:themeColor="text1"/>
          <w:szCs w:val="28"/>
          <w:lang w:val="en-US"/>
        </w:rPr>
        <w:t>, Phó Đại đội trưởng.</w:t>
      </w:r>
    </w:p>
    <w:p w14:paraId="0343E725" w14:textId="77777777" w:rsidR="00D14070" w:rsidRPr="00021B2D" w:rsidRDefault="00D14070" w:rsidP="00D14070">
      <w:pPr>
        <w:ind w:firstLine="426"/>
        <w:rPr>
          <w:color w:val="000000" w:themeColor="text1"/>
          <w:spacing w:val="-4"/>
          <w:szCs w:val="28"/>
        </w:rPr>
      </w:pPr>
      <w:r w:rsidRPr="00021B2D">
        <w:rPr>
          <w:color w:val="000000" w:themeColor="text1"/>
          <w:spacing w:val="-4"/>
          <w:szCs w:val="28"/>
        </w:rPr>
        <w:t xml:space="preserve"> Cán bộ được thông qua: Các Trung đội trưởng</w:t>
      </w:r>
      <w:r w:rsidRPr="00510694">
        <w:rPr>
          <w:color w:val="000000" w:themeColor="text1"/>
          <w:spacing w:val="-4"/>
          <w:szCs w:val="28"/>
        </w:rPr>
        <w:t xml:space="preserve"> huấn luyện của đơn vị</w:t>
      </w:r>
      <w:r w:rsidRPr="00021B2D">
        <w:rPr>
          <w:color w:val="000000" w:themeColor="text1"/>
          <w:spacing w:val="-4"/>
          <w:szCs w:val="28"/>
        </w:rPr>
        <w:t>.</w:t>
      </w:r>
    </w:p>
    <w:p w14:paraId="5F073767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I. ĐỊA ĐIỂM</w:t>
      </w:r>
    </w:p>
    <w:p w14:paraId="32E556C5" w14:textId="77777777" w:rsidR="00D14070" w:rsidRPr="00021B2D" w:rsidRDefault="00D14070" w:rsidP="00D14070">
      <w:pPr>
        <w:tabs>
          <w:tab w:val="left" w:pos="4634"/>
        </w:tabs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.............................................................................................................................</w:t>
      </w:r>
    </w:p>
    <w:p w14:paraId="233E80B6" w14:textId="77777777" w:rsidR="00D14070" w:rsidRPr="00021B2D" w:rsidRDefault="00D14070" w:rsidP="00D14070">
      <w:pPr>
        <w:tabs>
          <w:tab w:val="left" w:pos="4634"/>
        </w:tabs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II. BẢO ĐẢM.</w:t>
      </w:r>
    </w:p>
    <w:p w14:paraId="2FDC81FC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Đối với cán bộ thông qua.</w:t>
      </w:r>
    </w:p>
    <w:p w14:paraId="39737F68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Kế hoạch thông qua đã được phê duyệt.</w:t>
      </w:r>
    </w:p>
    <w:p w14:paraId="1EEB90F9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Tài liệu.</w:t>
      </w:r>
    </w:p>
    <w:p w14:paraId="4E257247" w14:textId="77777777" w:rsidR="00D14070" w:rsidRPr="00021B2D" w:rsidRDefault="00D14070" w:rsidP="00D14070">
      <w:pPr>
        <w:ind w:firstLine="426"/>
        <w:rPr>
          <w:color w:val="000000" w:themeColor="text1"/>
          <w:spacing w:val="-4"/>
          <w:szCs w:val="28"/>
        </w:rPr>
      </w:pPr>
      <w:r w:rsidRPr="00021B2D">
        <w:rPr>
          <w:color w:val="000000" w:themeColor="text1"/>
          <w:spacing w:val="-4"/>
          <w:szCs w:val="28"/>
        </w:rPr>
        <w:t>+ Hướng dẫn tổ chức, phương án Thông qua giáo án – NXBQĐ năm 2018.</w:t>
      </w:r>
    </w:p>
    <w:p w14:paraId="0D9DF51F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pacing w:val="-4"/>
          <w:szCs w:val="28"/>
        </w:rPr>
        <w:t>+ Tài liệu HLCNTT 20</w:t>
      </w:r>
      <w:r w:rsidRPr="00824A50">
        <w:rPr>
          <w:color w:val="000000" w:themeColor="text1"/>
          <w:spacing w:val="-4"/>
          <w:szCs w:val="28"/>
        </w:rPr>
        <w:t>20</w:t>
      </w:r>
      <w:r w:rsidRPr="00021B2D">
        <w:rPr>
          <w:color w:val="000000" w:themeColor="text1"/>
          <w:spacing w:val="-4"/>
          <w:szCs w:val="28"/>
        </w:rPr>
        <w:t xml:space="preserve"> - BCTTLL</w:t>
      </w:r>
    </w:p>
    <w:p w14:paraId="7FD16C3E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Đối với cán bộ được thông qua</w:t>
      </w:r>
    </w:p>
    <w:p w14:paraId="20327964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Giáo án.</w:t>
      </w:r>
    </w:p>
    <w:p w14:paraId="4B67B656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ài liệu. </w:t>
      </w:r>
    </w:p>
    <w:p w14:paraId="64CAE63E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+ Giáo án huấn luyện </w:t>
      </w:r>
    </w:p>
    <w:p w14:paraId="56EFD308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+ Giáo trình HLCNTT</w:t>
      </w:r>
    </w:p>
    <w:p w14:paraId="497FB312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Vật chất: Tranh vẽ, giá treo.</w:t>
      </w:r>
    </w:p>
    <w:p w14:paraId="59501E68" w14:textId="77777777" w:rsidR="00D14070" w:rsidRDefault="00D14070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14:paraId="0332D174" w14:textId="0472615F" w:rsidR="00EC3C45" w:rsidRPr="00021B2D" w:rsidRDefault="00EC3C45" w:rsidP="007049A7">
      <w:pPr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lastRenderedPageBreak/>
        <w:t>Phần hai</w:t>
      </w:r>
    </w:p>
    <w:p w14:paraId="4F99F727" w14:textId="77777777" w:rsidR="00EC3C45" w:rsidRPr="00021B2D" w:rsidRDefault="00EC3C45" w:rsidP="0071323A">
      <w:pPr>
        <w:spacing w:after="240"/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THỰC HÀNH THÔNG QUA</w:t>
      </w:r>
    </w:p>
    <w:p w14:paraId="60AB6CDC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. THỦ TỤC THAO TRƯỜNG</w:t>
      </w:r>
    </w:p>
    <w:p w14:paraId="514B41F6" w14:textId="64A374A0" w:rsidR="00EC3C45" w:rsidRPr="00021B2D" w:rsidRDefault="00EC3C45" w:rsidP="00D83891">
      <w:pPr>
        <w:ind w:right="282"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Tập trung kiểm tra quân số, VKTB chỉnh đốn hàng ngũ báo cáo cấp trên</w:t>
      </w:r>
    </w:p>
    <w:p w14:paraId="4F2E48AB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Quy định trật tự vệ sinh, bảo đảm an toàn.</w:t>
      </w:r>
    </w:p>
    <w:p w14:paraId="3DA69AD8" w14:textId="0C45F8F1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</w:t>
      </w:r>
      <w:r w:rsidR="00BD06D7" w:rsidRPr="00021B2D">
        <w:rPr>
          <w:color w:val="000000" w:themeColor="text1"/>
          <w:szCs w:val="28"/>
        </w:rPr>
        <w:t>Quy định về đi lại, vệ sinh và bảo đảm an toàn</w:t>
      </w:r>
    </w:p>
    <w:p w14:paraId="3B8F1853" w14:textId="0AE056A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Khi </w:t>
      </w:r>
      <w:r w:rsidR="00BD06D7" w:rsidRPr="00021B2D">
        <w:rPr>
          <w:color w:val="000000" w:themeColor="text1"/>
          <w:szCs w:val="28"/>
        </w:rPr>
        <w:t>cần có thể phổ biến tình huống và cách xử lý</w:t>
      </w:r>
    </w:p>
    <w:p w14:paraId="64D3974F" w14:textId="77777777" w:rsidR="00BD06D7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3. Quy định ký, tín hiệu thông qua. </w:t>
      </w:r>
    </w:p>
    <w:p w14:paraId="5498968E" w14:textId="43689CA8" w:rsidR="00EC3C45" w:rsidRPr="00021B2D" w:rsidRDefault="00BD06D7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Dùng cờ, còi kết hợp khẩu lệnh để quy định</w:t>
      </w:r>
      <w:r w:rsidR="00EC3C45" w:rsidRPr="00021B2D">
        <w:rPr>
          <w:color w:val="000000" w:themeColor="text1"/>
          <w:szCs w:val="28"/>
        </w:rPr>
        <w:t>.</w:t>
      </w:r>
    </w:p>
    <w:p w14:paraId="7CD49981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. PHỔ BIẾN Ý ĐỊNH THÔNG QUA</w:t>
      </w:r>
    </w:p>
    <w:p w14:paraId="0311D47E" w14:textId="2511ADF3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Nêu tên bài.</w:t>
      </w:r>
    </w:p>
    <w:p w14:paraId="5E11852B" w14:textId="2E39DBEC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Mục đích</w:t>
      </w:r>
      <w:r w:rsidR="00A32A91" w:rsidRPr="00021B2D">
        <w:rPr>
          <w:color w:val="000000" w:themeColor="text1"/>
          <w:szCs w:val="28"/>
        </w:rPr>
        <w:t>, y</w:t>
      </w:r>
      <w:r w:rsidRPr="00021B2D">
        <w:rPr>
          <w:color w:val="000000" w:themeColor="text1"/>
          <w:szCs w:val="28"/>
        </w:rPr>
        <w:t>êu cầu.</w:t>
      </w:r>
    </w:p>
    <w:p w14:paraId="612EA095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3. Nội dung.</w:t>
      </w:r>
    </w:p>
    <w:p w14:paraId="54D35C6E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4. Thời gian.</w:t>
      </w:r>
    </w:p>
    <w:p w14:paraId="4B8DBBCE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5. Tổ chức và phương pháp.</w:t>
      </w:r>
    </w:p>
    <w:p w14:paraId="176AB17E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I. THÔNG QUA CÁC NỘI DUNG</w:t>
      </w:r>
    </w:p>
    <w:p w14:paraId="5E642A1E" w14:textId="1ED97370" w:rsidR="0071323A" w:rsidRPr="0071323A" w:rsidRDefault="00BD06D7" w:rsidP="0071323A">
      <w:pPr>
        <w:spacing w:before="80"/>
        <w:ind w:firstLine="426"/>
        <w:rPr>
          <w:b/>
          <w:lang w:eastAsia="vi-VN"/>
        </w:rPr>
      </w:pPr>
      <w:r w:rsidRPr="00021B2D">
        <w:rPr>
          <w:b/>
          <w:color w:val="000000" w:themeColor="text1"/>
          <w:szCs w:val="28"/>
        </w:rPr>
        <w:t>1</w:t>
      </w:r>
      <w:r w:rsidR="00EC3C45" w:rsidRPr="00021B2D">
        <w:rPr>
          <w:b/>
          <w:color w:val="000000" w:themeColor="text1"/>
          <w:szCs w:val="28"/>
        </w:rPr>
        <w:t xml:space="preserve">. </w:t>
      </w:r>
      <w:r w:rsidRPr="00021B2D">
        <w:rPr>
          <w:b/>
          <w:color w:val="000000" w:themeColor="text1"/>
          <w:szCs w:val="28"/>
        </w:rPr>
        <w:t>Thông qua phần ý định huấn luyện bài</w:t>
      </w:r>
      <w:r w:rsidRPr="00021B2D">
        <w:rPr>
          <w:bCs/>
          <w:color w:val="000000" w:themeColor="text1"/>
          <w:szCs w:val="28"/>
        </w:rPr>
        <w:t>:</w:t>
      </w:r>
      <w:r w:rsidR="00E672D6" w:rsidRPr="00021B2D">
        <w:rPr>
          <w:bCs/>
          <w:color w:val="000000" w:themeColor="text1"/>
          <w:szCs w:val="28"/>
        </w:rPr>
        <w:t xml:space="preserve"> </w:t>
      </w:r>
      <w:r w:rsidR="00771287" w:rsidRPr="00771287">
        <w:rPr>
          <w:b/>
          <w:lang w:val="en-US" w:eastAsia="vi-VN"/>
        </w:rPr>
        <w:t>Công sự điện đài Vô tuyến điện loại mang xách</w:t>
      </w:r>
      <w:r w:rsidR="00771287">
        <w:rPr>
          <w:b/>
          <w:lang w:val="en-US" w:eastAsia="vi-VN"/>
        </w:rPr>
        <w:t>.</w:t>
      </w:r>
    </w:p>
    <w:p w14:paraId="104C0347" w14:textId="5599316D" w:rsidR="00EC3C45" w:rsidRPr="002E1FBE" w:rsidRDefault="00EC3C45" w:rsidP="00337D20">
      <w:pPr>
        <w:tabs>
          <w:tab w:val="right" w:leader="dot" w:pos="9072"/>
        </w:tabs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hời gian: </w:t>
      </w:r>
      <w:r w:rsidR="006D387E" w:rsidRPr="002E1FBE">
        <w:rPr>
          <w:color w:val="000000" w:themeColor="text1"/>
          <w:szCs w:val="28"/>
        </w:rPr>
        <w:tab/>
      </w:r>
    </w:p>
    <w:p w14:paraId="0D085CD8" w14:textId="66070ABD" w:rsidR="00BD06D7" w:rsidRPr="00021B2D" w:rsidRDefault="00BD06D7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Phương pháp: Báo cáo</w:t>
      </w:r>
    </w:p>
    <w:p w14:paraId="3B869CFA" w14:textId="08AE80A7" w:rsidR="00E26DF5" w:rsidRPr="00021B2D" w:rsidRDefault="00BD06D7" w:rsidP="00E26DF5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>- Chỉ định cán bộ ra thông qua nội dung:</w:t>
      </w:r>
      <w:r w:rsidR="00E26DF5" w:rsidRPr="00021B2D">
        <w:rPr>
          <w:color w:val="000000" w:themeColor="text1"/>
          <w:szCs w:val="28"/>
        </w:rPr>
        <w:t xml:space="preserve"> </w:t>
      </w:r>
      <w:r w:rsidR="00E26DF5" w:rsidRPr="00021B2D">
        <w:rPr>
          <w:lang w:eastAsia="vi-VN"/>
        </w:rPr>
        <w:t>……………………………………</w:t>
      </w:r>
      <w:r w:rsidR="00763642" w:rsidRPr="00021B2D">
        <w:rPr>
          <w:lang w:eastAsia="vi-VN"/>
        </w:rPr>
        <w:t>..</w:t>
      </w:r>
    </w:p>
    <w:p w14:paraId="4543F9C4" w14:textId="50EA45EF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0393530F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5E625C3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9439656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BC3DF24" w14:textId="435E446D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* </w:t>
      </w:r>
      <w:r w:rsidR="00BD06D7" w:rsidRPr="00021B2D">
        <w:rPr>
          <w:color w:val="000000" w:themeColor="text1"/>
          <w:szCs w:val="28"/>
        </w:rPr>
        <w:t>Duy trì t</w:t>
      </w:r>
      <w:r w:rsidRPr="00021B2D">
        <w:rPr>
          <w:color w:val="000000" w:themeColor="text1"/>
          <w:szCs w:val="28"/>
        </w:rPr>
        <w:t>hảo luận.</w:t>
      </w:r>
    </w:p>
    <w:p w14:paraId="764F87DE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41C58FD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E8EE02A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6AF9C52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A0CC4C3" w14:textId="77777777" w:rsidR="00E672D6" w:rsidRPr="009E2E07" w:rsidRDefault="00E672D6" w:rsidP="00E26DF5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F0EEF99" w14:textId="44B4CA84" w:rsidR="009E2E07" w:rsidRPr="00021B2D" w:rsidRDefault="00EC3C45" w:rsidP="009E2E07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Tóm tắt, phân tích</w:t>
      </w:r>
      <w:r w:rsidR="009E2E07">
        <w:rPr>
          <w:color w:val="000000" w:themeColor="text1"/>
          <w:szCs w:val="28"/>
          <w:lang w:val="en-US"/>
        </w:rPr>
        <w:t>, k</w:t>
      </w:r>
      <w:r w:rsidR="009E2E07" w:rsidRPr="00021B2D">
        <w:rPr>
          <w:color w:val="000000" w:themeColor="text1"/>
          <w:szCs w:val="28"/>
        </w:rPr>
        <w:t>ết luận:</w:t>
      </w:r>
    </w:p>
    <w:p w14:paraId="1281EF58" w14:textId="77777777" w:rsidR="00A32A91" w:rsidRPr="00021B2D" w:rsidRDefault="00A32A91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DC7AF67" w14:textId="77777777" w:rsidR="00A32A91" w:rsidRPr="00021B2D" w:rsidRDefault="00A32A91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7CE9A8A" w14:textId="77777777" w:rsidR="0071323A" w:rsidRPr="0071323A" w:rsidRDefault="00A32A91" w:rsidP="0071323A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FA4AA39" w14:textId="77777777" w:rsidR="009E2E07" w:rsidRDefault="0071323A" w:rsidP="009E2E07">
      <w:pPr>
        <w:spacing w:before="80"/>
        <w:ind w:firstLine="426"/>
        <w:rPr>
          <w:lang w:val="en-US" w:eastAsia="vi-VN"/>
        </w:rPr>
      </w:pPr>
      <w:r w:rsidRPr="0071323A">
        <w:rPr>
          <w:lang w:eastAsia="vi-VN"/>
        </w:rPr>
        <w:t>…………………………………………………………………………………</w:t>
      </w:r>
    </w:p>
    <w:p w14:paraId="1F434C55" w14:textId="616A918B" w:rsidR="009E2E07" w:rsidRPr="00E20E20" w:rsidRDefault="009E2E07" w:rsidP="009E2E07">
      <w:pPr>
        <w:spacing w:before="80"/>
        <w:ind w:firstLine="426"/>
        <w:rPr>
          <w:b/>
          <w:lang w:eastAsia="vi-VN"/>
        </w:rPr>
      </w:pPr>
      <w:r>
        <w:rPr>
          <w:b/>
          <w:color w:val="000000" w:themeColor="text1"/>
          <w:szCs w:val="28"/>
          <w:lang w:val="en-US"/>
        </w:rPr>
        <w:t>2</w:t>
      </w:r>
      <w:r w:rsidRPr="00021B2D">
        <w:rPr>
          <w:b/>
          <w:color w:val="000000" w:themeColor="text1"/>
          <w:szCs w:val="28"/>
        </w:rPr>
        <w:t>. Thông qua phần ý định huấn luyện bài</w:t>
      </w:r>
      <w:r w:rsidRPr="00021B2D">
        <w:rPr>
          <w:bCs/>
          <w:color w:val="000000" w:themeColor="text1"/>
          <w:szCs w:val="28"/>
        </w:rPr>
        <w:t xml:space="preserve">: </w:t>
      </w:r>
      <w:r w:rsidR="00B57CE2" w:rsidRPr="00B57CE2">
        <w:rPr>
          <w:b/>
          <w:lang w:val="en-US" w:eastAsia="vi-VN"/>
        </w:rPr>
        <w:t>Một số loại cáp thông tin</w:t>
      </w:r>
      <w:r w:rsidRPr="00E20E20">
        <w:rPr>
          <w:b/>
          <w:lang w:eastAsia="vi-VN"/>
        </w:rPr>
        <w:t>.</w:t>
      </w:r>
    </w:p>
    <w:p w14:paraId="73D41831" w14:textId="77777777" w:rsidR="009E2E07" w:rsidRPr="00824A50" w:rsidRDefault="009E2E07" w:rsidP="00677FC0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hời gian: </w:t>
      </w:r>
      <w:r w:rsidRPr="00021B2D">
        <w:rPr>
          <w:lang w:eastAsia="vi-VN"/>
        </w:rPr>
        <w:t>……………………………………..……………………………</w:t>
      </w:r>
    </w:p>
    <w:p w14:paraId="2AB0FC4C" w14:textId="77777777" w:rsidR="009E2E07" w:rsidRPr="00021B2D" w:rsidRDefault="009E2E07" w:rsidP="009E2E07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lastRenderedPageBreak/>
        <w:t>- Phương pháp: Báo cáo</w:t>
      </w:r>
    </w:p>
    <w:p w14:paraId="62CBCA0C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Chỉ định cán bộ ra thông qua nội dung: </w:t>
      </w:r>
      <w:r w:rsidRPr="00021B2D">
        <w:rPr>
          <w:lang w:eastAsia="vi-VN"/>
        </w:rPr>
        <w:t>……………………………………..</w:t>
      </w:r>
    </w:p>
    <w:p w14:paraId="3F13116A" w14:textId="77777777" w:rsidR="009E2E07" w:rsidRPr="00021B2D" w:rsidRDefault="009E2E07" w:rsidP="009E2E0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598FEE4A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1B58479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BA7C58A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FCBA38D" w14:textId="77777777" w:rsidR="006753E0" w:rsidRPr="00021B2D" w:rsidRDefault="006753E0" w:rsidP="006753E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524E397B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DFFF4AF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F5A9E9C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283B9FC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282E75E" w14:textId="77777777" w:rsidR="006753E0" w:rsidRPr="009E2E07" w:rsidRDefault="006753E0" w:rsidP="006753E0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2F2CD6E" w14:textId="77777777" w:rsidR="006753E0" w:rsidRPr="00021B2D" w:rsidRDefault="006753E0" w:rsidP="006753E0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Tóm tắt, phân tích</w:t>
      </w:r>
      <w:r>
        <w:rPr>
          <w:color w:val="000000" w:themeColor="text1"/>
          <w:szCs w:val="28"/>
          <w:lang w:val="en-US"/>
        </w:rPr>
        <w:t>, k</w:t>
      </w:r>
      <w:r w:rsidRPr="00021B2D">
        <w:rPr>
          <w:color w:val="000000" w:themeColor="text1"/>
          <w:szCs w:val="28"/>
        </w:rPr>
        <w:t>ết luận:</w:t>
      </w:r>
    </w:p>
    <w:p w14:paraId="07BFA4FE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E29684F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59375D6" w14:textId="77777777" w:rsidR="006753E0" w:rsidRPr="0071323A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51C9C76" w14:textId="77777777" w:rsidR="006753E0" w:rsidRDefault="006753E0" w:rsidP="006753E0">
      <w:pPr>
        <w:spacing w:before="80"/>
        <w:ind w:firstLine="426"/>
        <w:rPr>
          <w:lang w:val="en-US" w:eastAsia="vi-VN"/>
        </w:rPr>
      </w:pPr>
      <w:r w:rsidRPr="0071323A">
        <w:rPr>
          <w:lang w:eastAsia="vi-VN"/>
        </w:rPr>
        <w:t>…………………………………………………………………………………</w:t>
      </w:r>
    </w:p>
    <w:p w14:paraId="0F507919" w14:textId="5EACE407" w:rsidR="0071323A" w:rsidRPr="0071323A" w:rsidRDefault="006753E0" w:rsidP="0071323A">
      <w:pPr>
        <w:spacing w:before="60"/>
        <w:ind w:firstLine="426"/>
        <w:rPr>
          <w:b/>
          <w:lang w:eastAsia="vi-VN"/>
        </w:rPr>
      </w:pPr>
      <w:r>
        <w:rPr>
          <w:b/>
          <w:color w:val="000000" w:themeColor="text1"/>
          <w:szCs w:val="28"/>
          <w:lang w:val="en-US"/>
        </w:rPr>
        <w:t>3</w:t>
      </w:r>
      <w:r w:rsidR="004E18D7" w:rsidRPr="00021B2D">
        <w:rPr>
          <w:b/>
          <w:color w:val="000000" w:themeColor="text1"/>
          <w:szCs w:val="28"/>
        </w:rPr>
        <w:t>. Thông qua thực hành huấn luyện bài</w:t>
      </w:r>
      <w:r w:rsidR="004E18D7" w:rsidRPr="00021B2D">
        <w:rPr>
          <w:bCs/>
          <w:color w:val="000000" w:themeColor="text1"/>
          <w:szCs w:val="28"/>
        </w:rPr>
        <w:t>:</w:t>
      </w:r>
      <w:r w:rsidR="0071323A" w:rsidRPr="0071323A">
        <w:rPr>
          <w:bCs/>
          <w:color w:val="000000" w:themeColor="text1"/>
          <w:szCs w:val="28"/>
        </w:rPr>
        <w:t xml:space="preserve"> </w:t>
      </w:r>
      <w:r w:rsidR="00B57CE2" w:rsidRPr="00B57CE2">
        <w:rPr>
          <w:b/>
          <w:lang w:val="en-US" w:eastAsia="vi-VN"/>
        </w:rPr>
        <w:t>Công sự điện đài Vô tuyến điện loại mang xách</w:t>
      </w:r>
      <w:r w:rsidR="00B57CE2">
        <w:rPr>
          <w:b/>
          <w:lang w:val="en-US" w:eastAsia="vi-VN"/>
        </w:rPr>
        <w:t>.</w:t>
      </w:r>
    </w:p>
    <w:p w14:paraId="6ECFFA9E" w14:textId="6D222E0D" w:rsidR="004E18D7" w:rsidRPr="00021B2D" w:rsidRDefault="00EC3C45" w:rsidP="00EE02B9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>- Nội dung:</w:t>
      </w:r>
      <w:r w:rsidR="004E18D7" w:rsidRPr="00021B2D">
        <w:rPr>
          <w:color w:val="000000" w:themeColor="text1"/>
          <w:szCs w:val="28"/>
        </w:rPr>
        <w:t xml:space="preserve"> </w:t>
      </w:r>
      <w:r w:rsidR="004E18D7" w:rsidRPr="00021B2D">
        <w:rPr>
          <w:lang w:eastAsia="vi-VN"/>
        </w:rPr>
        <w:t>……………………………………………………………………</w:t>
      </w:r>
    </w:p>
    <w:p w14:paraId="14FFDCC3" w14:textId="534D9BBD" w:rsidR="00EC3C45" w:rsidRPr="00021B2D" w:rsidRDefault="00EC3C45" w:rsidP="00E26DF5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Thời gian: </w:t>
      </w:r>
      <w:r w:rsidR="004E18D7" w:rsidRPr="00021B2D">
        <w:rPr>
          <w:bCs/>
          <w:color w:val="000000" w:themeColor="text1"/>
          <w:szCs w:val="28"/>
        </w:rPr>
        <w:t>.</w:t>
      </w:r>
      <w:r w:rsidR="004E18D7" w:rsidRPr="00021B2D">
        <w:rPr>
          <w:lang w:eastAsia="vi-VN"/>
        </w:rPr>
        <w:t>……………………………………</w:t>
      </w:r>
      <w:r w:rsidR="004E18D7" w:rsidRPr="00021B2D">
        <w:rPr>
          <w:bCs/>
          <w:color w:val="000000" w:themeColor="text1"/>
          <w:szCs w:val="28"/>
        </w:rPr>
        <w:t>.</w:t>
      </w:r>
      <w:r w:rsidR="004E18D7" w:rsidRPr="00021B2D">
        <w:rPr>
          <w:lang w:eastAsia="vi-VN"/>
        </w:rPr>
        <w:t>……………………………</w:t>
      </w:r>
      <w:r w:rsidR="00EE02B9" w:rsidRPr="00021B2D">
        <w:rPr>
          <w:lang w:eastAsia="vi-VN"/>
        </w:rPr>
        <w:t>.</w:t>
      </w:r>
    </w:p>
    <w:p w14:paraId="6FA7DDC0" w14:textId="19233D65" w:rsidR="00E26DF5" w:rsidRPr="00021B2D" w:rsidRDefault="00E26DF5" w:rsidP="00BD06D7">
      <w:pPr>
        <w:ind w:firstLine="426"/>
        <w:rPr>
          <w:lang w:eastAsia="vi-VN"/>
        </w:rPr>
      </w:pPr>
      <w:r w:rsidRPr="00021B2D">
        <w:rPr>
          <w:lang w:eastAsia="vi-VN"/>
        </w:rPr>
        <w:t>- Phương pháp: Giảng thử</w:t>
      </w:r>
    </w:p>
    <w:p w14:paraId="5C4E47C5" w14:textId="1476609F" w:rsidR="00E26DF5" w:rsidRPr="00021B2D" w:rsidRDefault="00E26DF5" w:rsidP="00BD06D7">
      <w:pPr>
        <w:ind w:firstLine="426"/>
        <w:rPr>
          <w:color w:val="000000" w:themeColor="text1"/>
          <w:szCs w:val="28"/>
        </w:rPr>
      </w:pPr>
      <w:r w:rsidRPr="00021B2D">
        <w:rPr>
          <w:lang w:eastAsia="vi-VN"/>
        </w:rPr>
        <w:t xml:space="preserve">- Chỉ định cán bộ ra thông qua nội dung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</w:p>
    <w:p w14:paraId="203E53BA" w14:textId="77777777" w:rsidR="00677FC0" w:rsidRPr="00021B2D" w:rsidRDefault="00677FC0" w:rsidP="00677FC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121EB99A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FC2F0CF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49D00F4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63A5C9F" w14:textId="77777777" w:rsidR="00677FC0" w:rsidRPr="00021B2D" w:rsidRDefault="00677FC0" w:rsidP="00677FC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07FFFA49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23170AE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DBC727E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18116DC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0569A30" w14:textId="77777777" w:rsidR="00677FC0" w:rsidRPr="009E2E07" w:rsidRDefault="00677FC0" w:rsidP="00677FC0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565F9FC" w14:textId="77777777" w:rsidR="00677FC0" w:rsidRPr="00021B2D" w:rsidRDefault="00677FC0" w:rsidP="00677FC0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Tóm tắt, phân tích</w:t>
      </w:r>
      <w:r>
        <w:rPr>
          <w:color w:val="000000" w:themeColor="text1"/>
          <w:szCs w:val="28"/>
          <w:lang w:val="en-US"/>
        </w:rPr>
        <w:t>, k</w:t>
      </w:r>
      <w:r w:rsidRPr="00021B2D">
        <w:rPr>
          <w:color w:val="000000" w:themeColor="text1"/>
          <w:szCs w:val="28"/>
        </w:rPr>
        <w:t>ết luận:</w:t>
      </w:r>
    </w:p>
    <w:p w14:paraId="5433EF9E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77C6DA4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B872657" w14:textId="77777777" w:rsidR="00677FC0" w:rsidRPr="0071323A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4C27B63" w14:textId="77777777" w:rsidR="00B57CE2" w:rsidRPr="00B57CE2" w:rsidRDefault="00924FD1" w:rsidP="00B57CE2">
      <w:pPr>
        <w:spacing w:before="60"/>
        <w:ind w:firstLine="426"/>
        <w:rPr>
          <w:b/>
          <w:lang w:val="en-US" w:eastAsia="vi-VN"/>
        </w:rPr>
      </w:pPr>
      <w:r>
        <w:rPr>
          <w:b/>
          <w:color w:val="000000" w:themeColor="text1"/>
          <w:szCs w:val="28"/>
          <w:lang w:val="en-US"/>
        </w:rPr>
        <w:lastRenderedPageBreak/>
        <w:t>4</w:t>
      </w:r>
      <w:r w:rsidRPr="00021B2D">
        <w:rPr>
          <w:b/>
          <w:color w:val="000000" w:themeColor="text1"/>
          <w:szCs w:val="28"/>
        </w:rPr>
        <w:t>. Thông qua thực hành huấn luyện bài</w:t>
      </w:r>
      <w:r w:rsidRPr="00021B2D">
        <w:rPr>
          <w:bCs/>
          <w:color w:val="000000" w:themeColor="text1"/>
          <w:szCs w:val="28"/>
        </w:rPr>
        <w:t>:</w:t>
      </w:r>
      <w:r w:rsidRPr="0071323A">
        <w:rPr>
          <w:bCs/>
          <w:color w:val="000000" w:themeColor="text1"/>
          <w:szCs w:val="28"/>
        </w:rPr>
        <w:t xml:space="preserve"> </w:t>
      </w:r>
      <w:r w:rsidR="00B57CE2" w:rsidRPr="00B57CE2">
        <w:rPr>
          <w:b/>
          <w:lang w:val="en-US" w:eastAsia="vi-VN"/>
        </w:rPr>
        <w:t>Một số loại cáp thông tin</w:t>
      </w:r>
    </w:p>
    <w:p w14:paraId="19C780B8" w14:textId="54045DD4" w:rsidR="00924FD1" w:rsidRPr="00307D9C" w:rsidRDefault="00924FD1" w:rsidP="00B57CE2">
      <w:pPr>
        <w:spacing w:before="60"/>
        <w:ind w:firstLine="0"/>
        <w:rPr>
          <w:b/>
          <w:lang w:eastAsia="vi-VN"/>
        </w:rPr>
      </w:pPr>
      <w:r w:rsidRPr="00307D9C">
        <w:rPr>
          <w:b/>
          <w:lang w:eastAsia="vi-VN"/>
        </w:rPr>
        <w:t>.</w:t>
      </w:r>
    </w:p>
    <w:p w14:paraId="15A1D8D4" w14:textId="77777777" w:rsidR="00924FD1" w:rsidRPr="00EB1155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Nội dung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.</w:t>
      </w:r>
      <w:r w:rsidRPr="00021B2D">
        <w:rPr>
          <w:bCs/>
          <w:color w:val="000000" w:themeColor="text1"/>
          <w:szCs w:val="28"/>
        </w:rPr>
        <w:t>.</w:t>
      </w:r>
    </w:p>
    <w:p w14:paraId="7D080984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Thời gian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.</w:t>
      </w:r>
    </w:p>
    <w:p w14:paraId="3861F840" w14:textId="77777777" w:rsidR="00924FD1" w:rsidRPr="00021B2D" w:rsidRDefault="00924FD1" w:rsidP="00924FD1">
      <w:pPr>
        <w:ind w:firstLine="426"/>
        <w:rPr>
          <w:lang w:eastAsia="vi-VN"/>
        </w:rPr>
      </w:pPr>
      <w:r w:rsidRPr="00021B2D">
        <w:rPr>
          <w:lang w:eastAsia="vi-VN"/>
        </w:rPr>
        <w:t>- Phương pháp: Giảng thử</w:t>
      </w:r>
    </w:p>
    <w:p w14:paraId="217D8D4A" w14:textId="77777777" w:rsidR="00924FD1" w:rsidRPr="00021B2D" w:rsidRDefault="00924FD1" w:rsidP="00924FD1">
      <w:pPr>
        <w:ind w:firstLine="426"/>
        <w:rPr>
          <w:color w:val="000000" w:themeColor="text1"/>
          <w:szCs w:val="28"/>
        </w:rPr>
      </w:pPr>
      <w:r w:rsidRPr="00021B2D">
        <w:rPr>
          <w:lang w:eastAsia="vi-VN"/>
        </w:rPr>
        <w:t xml:space="preserve">- Chỉ định cán bộ ra thông qua nội dung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</w:p>
    <w:p w14:paraId="68A201C8" w14:textId="77777777" w:rsidR="00924FD1" w:rsidRPr="00021B2D" w:rsidRDefault="00924FD1" w:rsidP="00924FD1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2A2B54D0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B616C67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3889824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A41660E" w14:textId="77777777" w:rsidR="00924FD1" w:rsidRPr="00021B2D" w:rsidRDefault="00924FD1" w:rsidP="00924FD1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69F52424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C7858FC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FFAA892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E21A79B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C27B27C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9F71C56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806C830" w14:textId="19649D6E" w:rsidR="00924FD1" w:rsidRPr="00E32724" w:rsidRDefault="00924FD1" w:rsidP="00924FD1">
      <w:pPr>
        <w:spacing w:before="240"/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* Tóm tắt, phân tích</w:t>
      </w:r>
      <w:r w:rsidR="00E32724">
        <w:rPr>
          <w:color w:val="000000" w:themeColor="text1"/>
          <w:szCs w:val="28"/>
          <w:lang w:val="en-US"/>
        </w:rPr>
        <w:t>, kết luận</w:t>
      </w:r>
    </w:p>
    <w:p w14:paraId="673AB513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241795C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4D9A7FF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EB039AD" w14:textId="277BDF98" w:rsidR="00EC3C45" w:rsidRPr="00021B2D" w:rsidRDefault="00EC3C45" w:rsidP="00D97AB7">
      <w:pPr>
        <w:spacing w:before="120"/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V. NHẬN XÉT KẾT THÚC BUỔI THÔNG QUA VÀ CHỈ THỊ NHỮNG CÔNG VIỆC CẦN LÀM NGAY</w:t>
      </w:r>
    </w:p>
    <w:p w14:paraId="2D7F475C" w14:textId="77777777" w:rsidR="008367A8" w:rsidRPr="008367A8" w:rsidRDefault="008367A8" w:rsidP="008367A8">
      <w:pPr>
        <w:rPr>
          <w:color w:val="000000" w:themeColor="text1"/>
          <w:szCs w:val="28"/>
        </w:rPr>
      </w:pPr>
      <w:bookmarkStart w:id="0" w:name="_Hlk172654801"/>
      <w:r w:rsidRPr="008367A8">
        <w:rPr>
          <w:color w:val="000000" w:themeColor="text1"/>
          <w:szCs w:val="28"/>
        </w:rPr>
        <w:t>1. Hội ý chỉ huy</w:t>
      </w:r>
    </w:p>
    <w:p w14:paraId="06E167F9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105E5CE1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0F1DD7AB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06E769E1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2. Nhận xét</w:t>
      </w:r>
    </w:p>
    <w:p w14:paraId="76D59D66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* Mạnh</w:t>
      </w:r>
    </w:p>
    <w:p w14:paraId="7C0448E3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4B6D2FF7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36D5E82E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4738F132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* Hạn chế</w:t>
      </w:r>
    </w:p>
    <w:p w14:paraId="6E89E5C0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3B3FE7BE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1DAA3A91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3. Chính trị viên triển khai nội dung CTĐ, CTCT trong huấn luyện</w:t>
      </w:r>
    </w:p>
    <w:p w14:paraId="26959EA6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54F41534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lastRenderedPageBreak/>
        <w:t>…………………………………………………………………………………</w:t>
      </w:r>
    </w:p>
    <w:p w14:paraId="32DE4FFF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15AFB6E4" w14:textId="77777777" w:rsidR="008367A8" w:rsidRPr="008367A8" w:rsidRDefault="008367A8" w:rsidP="008367A8">
      <w:pPr>
        <w:rPr>
          <w:iCs/>
          <w:color w:val="000000" w:themeColor="text1"/>
          <w:szCs w:val="28"/>
        </w:rPr>
      </w:pPr>
      <w:r w:rsidRPr="008367A8">
        <w:rPr>
          <w:iCs/>
          <w:color w:val="000000" w:themeColor="text1"/>
          <w:szCs w:val="28"/>
        </w:rPr>
        <w:t>4. Chỉ thị những công việc cần làm tiếp theo</w:t>
      </w:r>
    </w:p>
    <w:p w14:paraId="110806B9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 chỉnh sửa, bổ sung hoàn chỉnh giáo án:  Từ ngày …. tháng …. năm 2024 đến ngày …. tháng …. năm 2024.</w:t>
      </w:r>
    </w:p>
    <w:p w14:paraId="7BF69C07" w14:textId="77777777" w:rsidR="008367A8" w:rsidRPr="008367A8" w:rsidRDefault="008367A8" w:rsidP="0070106F">
      <w:pPr>
        <w:ind w:right="14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, địa điểm nộp giáo án. Tại phòng giao ban c: Lúc ........ ngày … tháng … năm 2024</w:t>
      </w:r>
    </w:p>
    <w:p w14:paraId="3ECCBAEB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 thục luyện giáo án:  Từ ngày …. tháng …. năm 2024 đến ngày …. tháng …. năm 2024.</w:t>
      </w:r>
    </w:p>
    <w:p w14:paraId="4F2BA54F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 hoàn thành mọi công tác chuẩn bị: Ngày …. tháng …. năm 2024.</w:t>
      </w:r>
    </w:p>
    <w:p w14:paraId="58719CAB" w14:textId="77777777" w:rsidR="008367A8" w:rsidRPr="008367A8" w:rsidRDefault="008367A8" w:rsidP="008367A8">
      <w:pPr>
        <w:rPr>
          <w:color w:val="000000" w:themeColor="text1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6"/>
      </w:tblGrid>
      <w:tr w:rsidR="008367A8" w:rsidRPr="008367A8" w14:paraId="0D233A4F" w14:textId="77777777" w:rsidTr="008367A8">
        <w:tc>
          <w:tcPr>
            <w:tcW w:w="5245" w:type="dxa"/>
          </w:tcPr>
          <w:p w14:paraId="19942537" w14:textId="77777777" w:rsidR="008367A8" w:rsidRPr="008367A8" w:rsidRDefault="008367A8" w:rsidP="008367A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6" w:type="dxa"/>
          </w:tcPr>
          <w:p w14:paraId="63646155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  <w:r w:rsidRPr="008367A8">
              <w:rPr>
                <w:b/>
                <w:color w:val="000000" w:themeColor="text1"/>
                <w:szCs w:val="28"/>
              </w:rPr>
              <w:t>ĐẠI ĐỘI TRƯỞNG</w:t>
            </w:r>
          </w:p>
          <w:p w14:paraId="1CF6D61E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44810761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2504DCD9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469924AF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7C211BB9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  <w:r w:rsidRPr="008367A8">
              <w:rPr>
                <w:b/>
                <w:color w:val="000000" w:themeColor="text1"/>
                <w:szCs w:val="28"/>
              </w:rPr>
              <w:t>Đại úy Hồ Hồng Phong</w:t>
            </w:r>
          </w:p>
          <w:p w14:paraId="1D31735B" w14:textId="77777777" w:rsidR="008367A8" w:rsidRPr="008367A8" w:rsidRDefault="008367A8" w:rsidP="008367A8">
            <w:pPr>
              <w:rPr>
                <w:color w:val="000000" w:themeColor="text1"/>
                <w:szCs w:val="28"/>
              </w:rPr>
            </w:pPr>
          </w:p>
        </w:tc>
        <w:bookmarkEnd w:id="0"/>
      </w:tr>
    </w:tbl>
    <w:p w14:paraId="085C2482" w14:textId="77777777" w:rsidR="00B36DFA" w:rsidRPr="002B45BF" w:rsidRDefault="00B36DFA"/>
    <w:sectPr w:rsidR="00B36DFA" w:rsidRPr="002B45BF" w:rsidSect="00771287">
      <w:type w:val="continuous"/>
      <w:pgSz w:w="11906" w:h="16838" w:code="9"/>
      <w:pgMar w:top="1418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77E57"/>
    <w:multiLevelType w:val="hybridMultilevel"/>
    <w:tmpl w:val="657A6F6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35DFC"/>
    <w:multiLevelType w:val="hybridMultilevel"/>
    <w:tmpl w:val="27682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7DBA"/>
    <w:multiLevelType w:val="hybridMultilevel"/>
    <w:tmpl w:val="A606E4F4"/>
    <w:lvl w:ilvl="0" w:tplc="B29CAF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55C94"/>
    <w:multiLevelType w:val="hybridMultilevel"/>
    <w:tmpl w:val="E2B02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38AC"/>
    <w:multiLevelType w:val="hybridMultilevel"/>
    <w:tmpl w:val="384AE06A"/>
    <w:lvl w:ilvl="0" w:tplc="762A9E2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A3635"/>
    <w:multiLevelType w:val="hybridMultilevel"/>
    <w:tmpl w:val="C142A9CC"/>
    <w:lvl w:ilvl="0" w:tplc="97262A64">
      <w:start w:val="1"/>
      <w:numFmt w:val="bullet"/>
      <w:lvlText w:val=""/>
      <w:lvlJc w:val="left"/>
      <w:pPr>
        <w:ind w:left="1146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C4B97"/>
    <w:multiLevelType w:val="hybridMultilevel"/>
    <w:tmpl w:val="49F0FD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C6468"/>
    <w:multiLevelType w:val="hybridMultilevel"/>
    <w:tmpl w:val="753CF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735"/>
    <w:multiLevelType w:val="hybridMultilevel"/>
    <w:tmpl w:val="BA9C9840"/>
    <w:lvl w:ilvl="0" w:tplc="042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74473"/>
    <w:multiLevelType w:val="hybridMultilevel"/>
    <w:tmpl w:val="72BAE546"/>
    <w:lvl w:ilvl="0" w:tplc="30BAD89A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2B7F62"/>
    <w:multiLevelType w:val="hybridMultilevel"/>
    <w:tmpl w:val="69485FB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E0562F7"/>
    <w:multiLevelType w:val="hybridMultilevel"/>
    <w:tmpl w:val="4EA8E3D6"/>
    <w:lvl w:ilvl="0" w:tplc="6C125D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D1401"/>
    <w:multiLevelType w:val="hybridMultilevel"/>
    <w:tmpl w:val="403C885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C6363B"/>
    <w:multiLevelType w:val="hybridMultilevel"/>
    <w:tmpl w:val="F5241E22"/>
    <w:lvl w:ilvl="0" w:tplc="D9FE9690">
      <w:numFmt w:val="bullet"/>
      <w:pStyle w:val="Listx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2958482">
    <w:abstractNumId w:val="5"/>
  </w:num>
  <w:num w:numId="2" w16cid:durableId="1773745049">
    <w:abstractNumId w:val="11"/>
  </w:num>
  <w:num w:numId="3" w16cid:durableId="1915433080">
    <w:abstractNumId w:val="13"/>
  </w:num>
  <w:num w:numId="4" w16cid:durableId="1473674361">
    <w:abstractNumId w:val="7"/>
  </w:num>
  <w:num w:numId="5" w16cid:durableId="1414739030">
    <w:abstractNumId w:val="2"/>
  </w:num>
  <w:num w:numId="6" w16cid:durableId="599026846">
    <w:abstractNumId w:val="9"/>
  </w:num>
  <w:num w:numId="7" w16cid:durableId="1011645975">
    <w:abstractNumId w:val="12"/>
  </w:num>
  <w:num w:numId="8" w16cid:durableId="946892912">
    <w:abstractNumId w:val="0"/>
  </w:num>
  <w:num w:numId="9" w16cid:durableId="1820463499">
    <w:abstractNumId w:val="1"/>
  </w:num>
  <w:num w:numId="10" w16cid:durableId="1278949663">
    <w:abstractNumId w:val="6"/>
  </w:num>
  <w:num w:numId="11" w16cid:durableId="693582461">
    <w:abstractNumId w:val="10"/>
  </w:num>
  <w:num w:numId="12" w16cid:durableId="717363668">
    <w:abstractNumId w:val="3"/>
  </w:num>
  <w:num w:numId="13" w16cid:durableId="1084381045">
    <w:abstractNumId w:val="4"/>
  </w:num>
  <w:num w:numId="14" w16cid:durableId="1006636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E3"/>
    <w:rsid w:val="00011D01"/>
    <w:rsid w:val="00020498"/>
    <w:rsid w:val="00021B2D"/>
    <w:rsid w:val="00101583"/>
    <w:rsid w:val="00110E83"/>
    <w:rsid w:val="001116E9"/>
    <w:rsid w:val="00152A7B"/>
    <w:rsid w:val="001D2951"/>
    <w:rsid w:val="0021270B"/>
    <w:rsid w:val="00216DC7"/>
    <w:rsid w:val="00227381"/>
    <w:rsid w:val="002A067E"/>
    <w:rsid w:val="002A5389"/>
    <w:rsid w:val="002B3DB5"/>
    <w:rsid w:val="002B45BF"/>
    <w:rsid w:val="002C741F"/>
    <w:rsid w:val="002E1FBE"/>
    <w:rsid w:val="002F5E5E"/>
    <w:rsid w:val="00302192"/>
    <w:rsid w:val="003264F1"/>
    <w:rsid w:val="003375DB"/>
    <w:rsid w:val="00337D20"/>
    <w:rsid w:val="00381755"/>
    <w:rsid w:val="0039522B"/>
    <w:rsid w:val="003C0C8A"/>
    <w:rsid w:val="003E3F3C"/>
    <w:rsid w:val="003F6B6E"/>
    <w:rsid w:val="0043312B"/>
    <w:rsid w:val="00472204"/>
    <w:rsid w:val="004A024C"/>
    <w:rsid w:val="004E18D7"/>
    <w:rsid w:val="004F42AC"/>
    <w:rsid w:val="004F598B"/>
    <w:rsid w:val="00510CBE"/>
    <w:rsid w:val="005162E6"/>
    <w:rsid w:val="00535C56"/>
    <w:rsid w:val="0056497A"/>
    <w:rsid w:val="00567E99"/>
    <w:rsid w:val="005D6D54"/>
    <w:rsid w:val="00622E02"/>
    <w:rsid w:val="00636ABA"/>
    <w:rsid w:val="00651B06"/>
    <w:rsid w:val="0066318A"/>
    <w:rsid w:val="0066337D"/>
    <w:rsid w:val="006655B6"/>
    <w:rsid w:val="006753E0"/>
    <w:rsid w:val="00677FC0"/>
    <w:rsid w:val="0068149B"/>
    <w:rsid w:val="0069535E"/>
    <w:rsid w:val="006B5AC3"/>
    <w:rsid w:val="006D387E"/>
    <w:rsid w:val="006F0948"/>
    <w:rsid w:val="0070106F"/>
    <w:rsid w:val="007049A7"/>
    <w:rsid w:val="0071323A"/>
    <w:rsid w:val="0074448A"/>
    <w:rsid w:val="00756006"/>
    <w:rsid w:val="00757B89"/>
    <w:rsid w:val="00763642"/>
    <w:rsid w:val="00771287"/>
    <w:rsid w:val="0082139D"/>
    <w:rsid w:val="008367A8"/>
    <w:rsid w:val="00891A7D"/>
    <w:rsid w:val="008C10D1"/>
    <w:rsid w:val="008F6C62"/>
    <w:rsid w:val="00923523"/>
    <w:rsid w:val="00924FD1"/>
    <w:rsid w:val="00941372"/>
    <w:rsid w:val="00947923"/>
    <w:rsid w:val="00977726"/>
    <w:rsid w:val="009C18CD"/>
    <w:rsid w:val="009C1E17"/>
    <w:rsid w:val="009E2E07"/>
    <w:rsid w:val="00A02EA0"/>
    <w:rsid w:val="00A069EB"/>
    <w:rsid w:val="00A1304A"/>
    <w:rsid w:val="00A32A91"/>
    <w:rsid w:val="00A34944"/>
    <w:rsid w:val="00AA4471"/>
    <w:rsid w:val="00AB74AE"/>
    <w:rsid w:val="00AC776D"/>
    <w:rsid w:val="00B30E33"/>
    <w:rsid w:val="00B36DFA"/>
    <w:rsid w:val="00B57CE2"/>
    <w:rsid w:val="00B67B62"/>
    <w:rsid w:val="00BC556F"/>
    <w:rsid w:val="00BD06D7"/>
    <w:rsid w:val="00BF19F9"/>
    <w:rsid w:val="00BF3457"/>
    <w:rsid w:val="00C16220"/>
    <w:rsid w:val="00C27F0A"/>
    <w:rsid w:val="00C338EC"/>
    <w:rsid w:val="00C4368D"/>
    <w:rsid w:val="00C66614"/>
    <w:rsid w:val="00C94483"/>
    <w:rsid w:val="00CB70A3"/>
    <w:rsid w:val="00CD404A"/>
    <w:rsid w:val="00CF5358"/>
    <w:rsid w:val="00D0725B"/>
    <w:rsid w:val="00D14070"/>
    <w:rsid w:val="00D67C82"/>
    <w:rsid w:val="00D83891"/>
    <w:rsid w:val="00D97AB7"/>
    <w:rsid w:val="00DA6435"/>
    <w:rsid w:val="00DF5D69"/>
    <w:rsid w:val="00E22077"/>
    <w:rsid w:val="00E26DF5"/>
    <w:rsid w:val="00E32724"/>
    <w:rsid w:val="00E3574D"/>
    <w:rsid w:val="00E672D6"/>
    <w:rsid w:val="00EC3C45"/>
    <w:rsid w:val="00EC44A3"/>
    <w:rsid w:val="00ED31D1"/>
    <w:rsid w:val="00EE02B9"/>
    <w:rsid w:val="00F02FE3"/>
    <w:rsid w:val="00F043AC"/>
    <w:rsid w:val="00F1573A"/>
    <w:rsid w:val="00F1578A"/>
    <w:rsid w:val="00F32C1B"/>
    <w:rsid w:val="00FA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985D32"/>
  <w15:chartTrackingRefBased/>
  <w15:docId w15:val="{9CF20AC3-197E-4892-BB74-B455D829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6"/>
        <w:lang w:val="en-US" w:eastAsia="en-US" w:bidi="ar-SA"/>
        <w14:ligatures w14:val="standardContextual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FC0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110E83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110E83"/>
    <w:pPr>
      <w:keepNext/>
      <w:spacing w:before="240" w:after="60"/>
      <w:ind w:firstLine="0"/>
      <w:jc w:val="left"/>
      <w:outlineLvl w:val="1"/>
    </w:pPr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110E83"/>
    <w:pPr>
      <w:keepNext/>
      <w:keepLines/>
      <w:spacing w:before="200"/>
      <w:ind w:firstLine="0"/>
      <w:jc w:val="left"/>
      <w:outlineLvl w:val="2"/>
    </w:pPr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0E83"/>
    <w:pPr>
      <w:keepNext/>
      <w:keepLines/>
      <w:spacing w:before="200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110E83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110E83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110E83"/>
    <w:pPr>
      <w:keepNext/>
      <w:widowControl w:val="0"/>
      <w:ind w:firstLine="0"/>
      <w:jc w:val="left"/>
      <w:outlineLvl w:val="6"/>
    </w:pPr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110E83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110E83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C776D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rsid w:val="00110E83"/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character" w:customStyle="1" w:styleId="Heading2Char">
    <w:name w:val="Heading 2 Char"/>
    <w:basedOn w:val="DefaultParagraphFont"/>
    <w:link w:val="Heading2"/>
    <w:rsid w:val="00110E83"/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character" w:customStyle="1" w:styleId="Heading3Char">
    <w:name w:val="Heading 3 Char"/>
    <w:basedOn w:val="DefaultParagraphFont"/>
    <w:link w:val="Heading3"/>
    <w:rsid w:val="00110E83"/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10E83"/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5Char">
    <w:name w:val="Heading 5 Char"/>
    <w:basedOn w:val="DefaultParagraphFont"/>
    <w:link w:val="Heading5"/>
    <w:rsid w:val="00110E83"/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rsid w:val="00110E83"/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character" w:customStyle="1" w:styleId="Heading7Char">
    <w:name w:val="Heading 7 Char"/>
    <w:basedOn w:val="DefaultParagraphFont"/>
    <w:link w:val="Heading7"/>
    <w:rsid w:val="00110E83"/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rsid w:val="00110E83"/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character" w:customStyle="1" w:styleId="Heading9Char">
    <w:name w:val="Heading 9 Char"/>
    <w:basedOn w:val="DefaultParagraphFont"/>
    <w:link w:val="Heading9"/>
    <w:rsid w:val="00110E83"/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paragraph" w:styleId="NormalIndent">
    <w:name w:val="Normal Indent"/>
    <w:basedOn w:val="Normal"/>
    <w:rsid w:val="00110E83"/>
    <w:pPr>
      <w:spacing w:before="120" w:line="360" w:lineRule="auto"/>
      <w:ind w:left="720" w:firstLine="0"/>
    </w:pPr>
    <w:rPr>
      <w:rFonts w:eastAsia="Batang"/>
      <w:kern w:val="0"/>
      <w:sz w:val="26"/>
      <w:szCs w:val="24"/>
      <w:lang w:eastAsia="ko-KR"/>
      <w14:ligatures w14:val="none"/>
    </w:rPr>
  </w:style>
  <w:style w:type="paragraph" w:customStyle="1" w:styleId="Listx">
    <w:name w:val="Listx"/>
    <w:basedOn w:val="Normal"/>
    <w:link w:val="ListxChar"/>
    <w:qFormat/>
    <w:rsid w:val="00110E83"/>
    <w:pPr>
      <w:widowControl w:val="0"/>
      <w:numPr>
        <w:numId w:val="3"/>
      </w:numPr>
      <w:suppressAutoHyphens/>
      <w:spacing w:line="360" w:lineRule="auto"/>
      <w:contextualSpacing/>
    </w:pPr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xChar">
    <w:name w:val="Listx Char"/>
    <w:link w:val="Listx"/>
    <w:rsid w:val="00110E83"/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110E83"/>
    <w:rPr>
      <w:rFonts w:asciiTheme="minorHAnsi" w:hAnsiTheme="minorHAnsi" w:cstheme="minorBidi"/>
      <w:kern w:val="0"/>
      <w:sz w:val="22"/>
      <w:szCs w:val="22"/>
      <w:lang w:val="vi-VN"/>
      <w14:ligatures w14:val="none"/>
    </w:rPr>
  </w:style>
  <w:style w:type="paragraph" w:styleId="Footer">
    <w:name w:val="footer"/>
    <w:basedOn w:val="Normal"/>
    <w:link w:val="FooterChar"/>
    <w:uiPriority w:val="99"/>
    <w:rsid w:val="00110E83"/>
    <w:pPr>
      <w:tabs>
        <w:tab w:val="center" w:pos="4320"/>
        <w:tab w:val="right" w:pos="8640"/>
      </w:tabs>
      <w:ind w:firstLine="0"/>
      <w:jc w:val="left"/>
    </w:pPr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10E83"/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styleId="PageNumber">
    <w:name w:val="page number"/>
    <w:rsid w:val="00110E8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10E83"/>
    <w:pPr>
      <w:ind w:firstLine="0"/>
      <w:jc w:val="left"/>
    </w:pPr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E83"/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paragraph" w:styleId="Header">
    <w:name w:val="header"/>
    <w:basedOn w:val="Normal"/>
    <w:link w:val="HeaderChar"/>
    <w:rsid w:val="00110E83"/>
    <w:pPr>
      <w:tabs>
        <w:tab w:val="center" w:pos="4680"/>
        <w:tab w:val="right" w:pos="9360"/>
      </w:tabs>
      <w:ind w:firstLine="0"/>
      <w:jc w:val="left"/>
    </w:pPr>
    <w:rPr>
      <w:rFonts w:eastAsia="Times New Roman"/>
      <w:kern w:val="0"/>
      <w:szCs w:val="28"/>
      <w:lang w:val="x-none" w:eastAsia="x-none"/>
      <w14:ligatures w14:val="none"/>
    </w:rPr>
  </w:style>
  <w:style w:type="character" w:customStyle="1" w:styleId="HeaderChar">
    <w:name w:val="Header Char"/>
    <w:basedOn w:val="DefaultParagraphFont"/>
    <w:link w:val="Header"/>
    <w:rsid w:val="00110E83"/>
    <w:rPr>
      <w:rFonts w:eastAsia="Times New Roman"/>
      <w:kern w:val="0"/>
      <w:szCs w:val="28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110E83"/>
    <w:pPr>
      <w:spacing w:after="120"/>
      <w:ind w:left="360" w:firstLine="720"/>
    </w:pPr>
    <w:rPr>
      <w:rFonts w:ascii=".VnTime" w:eastAsia="Times New Roman" w:hAnsi=".VnTime"/>
      <w:kern w:val="0"/>
      <w:sz w:val="26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110E83"/>
    <w:rPr>
      <w:rFonts w:ascii=".VnTime" w:eastAsia="Times New Roman" w:hAnsi=".VnTime"/>
      <w:kern w:val="0"/>
      <w:sz w:val="26"/>
      <w:szCs w:val="20"/>
      <w14:ligatures w14:val="none"/>
    </w:rPr>
  </w:style>
  <w:style w:type="paragraph" w:customStyle="1" w:styleId="a">
    <w:name w:val="Знак Знак"/>
    <w:basedOn w:val="Normal"/>
    <w:rsid w:val="00110E83"/>
    <w:pPr>
      <w:spacing w:after="160" w:line="240" w:lineRule="exact"/>
      <w:ind w:firstLine="0"/>
      <w:jc w:val="left"/>
    </w:pPr>
    <w:rPr>
      <w:rFonts w:ascii=".VnAvant" w:eastAsia=".VnTime" w:hAnsi=".VnAvant" w:cs=".VnAvant"/>
      <w:kern w:val="0"/>
      <w:sz w:val="20"/>
      <w:szCs w:val="20"/>
      <w14:ligatures w14:val="none"/>
    </w:rPr>
  </w:style>
  <w:style w:type="table" w:customStyle="1" w:styleId="GridTable4-Accent11">
    <w:name w:val="Grid Table 4 - Accent 1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51">
    <w:name w:val="Grid Table 4 - Accent 5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NormalWeb">
    <w:name w:val="Normal (Web)"/>
    <w:basedOn w:val="Normal"/>
    <w:uiPriority w:val="99"/>
    <w:unhideWhenUsed/>
    <w:rsid w:val="00110E83"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7AB7"/>
    <w:pPr>
      <w:spacing w:after="120" w:line="480" w:lineRule="auto"/>
      <w:ind w:left="283" w:firstLine="0"/>
      <w:jc w:val="center"/>
    </w:pPr>
    <w:rPr>
      <w:rFonts w:eastAsia="Calibri"/>
      <w:kern w:val="0"/>
      <w:szCs w:val="28"/>
      <w:lang w:val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7AB7"/>
    <w:rPr>
      <w:rFonts w:eastAsia="Calibri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AB63-AAF5-4BE5-8EFB-D0F84BF1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-pct</dc:creator>
  <cp:keywords/>
  <dc:description/>
  <cp:lastModifiedBy>Đạt Phạm</cp:lastModifiedBy>
  <cp:revision>3</cp:revision>
  <cp:lastPrinted>2024-08-15T14:43:00Z</cp:lastPrinted>
  <dcterms:created xsi:type="dcterms:W3CDTF">2024-08-15T14:46:00Z</dcterms:created>
  <dcterms:modified xsi:type="dcterms:W3CDTF">2024-08-15T15:09:00Z</dcterms:modified>
</cp:coreProperties>
</file>